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113" w:rsidRDefault="00D451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1C85FF" wp14:editId="3A4D65BF">
                <wp:simplePos x="0" y="0"/>
                <wp:positionH relativeFrom="column">
                  <wp:posOffset>182880</wp:posOffset>
                </wp:positionH>
                <wp:positionV relativeFrom="paragraph">
                  <wp:posOffset>-182880</wp:posOffset>
                </wp:positionV>
                <wp:extent cx="8467344" cy="12801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7344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7E60" w:rsidRPr="00CA1156" w:rsidRDefault="00F17E60" w:rsidP="00D4511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130"/>
                                <w:szCs w:val="130"/>
                                <w14:textOutline w14:w="2540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A1156">
                              <w:rPr>
                                <w:rFonts w:ascii="Comic Sans MS" w:hAnsi="Comic Sans MS"/>
                                <w:b/>
                                <w:noProof/>
                                <w:sz w:val="130"/>
                                <w:szCs w:val="130"/>
                                <w14:textOutline w14:w="2540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arly Years 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D1C85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-14.4pt;width:666.7pt;height:10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" filled="f" stroked="f">
                <v:textbox>
                  <w:txbxContent>
                    <w:p w:rsidR="00F17E60" w:rsidRPr="00CA1156" w:rsidRDefault="00F17E60" w:rsidP="00D45113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130"/>
                          <w:szCs w:val="130"/>
                          <w14:textOutline w14:w="2540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A1156">
                        <w:rPr>
                          <w:rFonts w:ascii="Comic Sans MS" w:hAnsi="Comic Sans MS"/>
                          <w:b/>
                          <w:noProof/>
                          <w:sz w:val="130"/>
                          <w:szCs w:val="130"/>
                          <w14:textOutline w14:w="2540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arly Years Topic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BB65B" wp14:editId="6E7FBA24">
                <wp:simplePos x="0" y="0"/>
                <wp:positionH relativeFrom="column">
                  <wp:posOffset>-384048</wp:posOffset>
                </wp:positionH>
                <wp:positionV relativeFrom="paragraph">
                  <wp:posOffset>-329184</wp:posOffset>
                </wp:positionV>
                <wp:extent cx="9600184" cy="6345936"/>
                <wp:effectExtent l="57150" t="57150" r="77470" b="742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0184" cy="6345936"/>
                        </a:xfrm>
                        <a:prstGeom prst="roundRect">
                          <a:avLst/>
                        </a:prstGeom>
                        <a:ln w="1270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AB69A65" id="Rounded Rectangle 1" o:spid="_x0000_s1026" style="position:absolute;margin-left:-30.25pt;margin-top:-25.9pt;width:755.9pt;height:49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" fillcolor="white [3201]" strokecolor="#0070c0" strokeweight="10pt"/>
            </w:pict>
          </mc:Fallback>
        </mc:AlternateContent>
      </w:r>
      <w:bookmarkEnd w:id="0"/>
    </w:p>
    <w:p w:rsidR="00D45113" w:rsidRPr="00D45113" w:rsidRDefault="00D45113" w:rsidP="00D45113"/>
    <w:p w:rsidR="00D45113" w:rsidRPr="00D45113" w:rsidRDefault="00D45113" w:rsidP="00D45113"/>
    <w:p w:rsidR="00D45113" w:rsidRPr="00D45113" w:rsidRDefault="00080E24" w:rsidP="00D451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7E5D0" wp14:editId="7E28016C">
                <wp:simplePos x="0" y="0"/>
                <wp:positionH relativeFrom="column">
                  <wp:posOffset>6115050</wp:posOffset>
                </wp:positionH>
                <wp:positionV relativeFrom="paragraph">
                  <wp:posOffset>127635</wp:posOffset>
                </wp:positionV>
                <wp:extent cx="2800350" cy="1426210"/>
                <wp:effectExtent l="57150" t="114300" r="133350" b="787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42621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17E60" w:rsidRPr="00B340DB" w:rsidRDefault="00B340DB" w:rsidP="007D48AF">
                            <w:pPr>
                              <w:jc w:val="center"/>
                              <w:rPr>
                                <w:rFonts w:ascii="CabinSketch" w:hAnsi="CabinSketch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binSketch" w:hAnsi="CabinSketch"/>
                                <w:b/>
                                <w:sz w:val="48"/>
                                <w:szCs w:val="48"/>
                              </w:rPr>
                              <w:t>Our Wonderful Wor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" o:spid="_x0000_s1027" style="position:absolute;margin-left:481.5pt;margin-top:10.05pt;width:220.5pt;height:112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" fillcolor="#ff6" strokecolor="windowText" strokeweight="5pt">
                <v:shadow on="t" color="black" opacity="26214f" origin="-.5,.5" offset=".74836mm,-.74836mm"/>
                <v:textbox>
                  <w:txbxContent>
                    <w:p w:rsidR="00F17E60" w:rsidRPr="00B340DB" w:rsidRDefault="00B340DB" w:rsidP="007D48AF">
                      <w:pPr>
                        <w:jc w:val="center"/>
                        <w:rPr>
                          <w:rFonts w:ascii="CabinSketch" w:hAnsi="CabinSketch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abinSketch" w:hAnsi="CabinSketch"/>
                          <w:b/>
                          <w:sz w:val="48"/>
                          <w:szCs w:val="48"/>
                        </w:rPr>
                        <w:t>Our Wonderful World!</w:t>
                      </w:r>
                    </w:p>
                  </w:txbxContent>
                </v:textbox>
              </v:roundrect>
            </w:pict>
          </mc:Fallback>
        </mc:AlternateContent>
      </w:r>
      <w:r w:rsidR="00032D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9427E" wp14:editId="1D989C10">
                <wp:simplePos x="0" y="0"/>
                <wp:positionH relativeFrom="column">
                  <wp:posOffset>40640</wp:posOffset>
                </wp:positionH>
                <wp:positionV relativeFrom="paragraph">
                  <wp:posOffset>249555</wp:posOffset>
                </wp:positionV>
                <wp:extent cx="2621280" cy="2235200"/>
                <wp:effectExtent l="57150" t="114300" r="140970" b="698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2235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635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E60" w:rsidRPr="00D74AA2" w:rsidRDefault="00F17E60" w:rsidP="00032DD6">
                            <w:pPr>
                              <w:jc w:val="center"/>
                              <w:rPr>
                                <w:rFonts w:ascii="CabinSketch" w:hAnsi="CabinSketch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fW cursive bold" w:hAnsi="HfW cursive bold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74AA2">
                              <w:rPr>
                                <w:rFonts w:ascii="CabinSketch" w:hAnsi="CabinSketch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What makes me, me?</w:t>
                            </w:r>
                          </w:p>
                          <w:p w:rsidR="00F17E60" w:rsidRPr="00D74AA2" w:rsidRDefault="00F17E60" w:rsidP="00032DD6">
                            <w:pPr>
                              <w:jc w:val="center"/>
                              <w:rPr>
                                <w:rFonts w:ascii="CabinSketch" w:hAnsi="CabinSketch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74AA2">
                              <w:rPr>
                                <w:rFonts w:ascii="CabinSketch" w:hAnsi="CabinSketch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Let’s explore our communit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margin-left:3.2pt;margin-top:19.65pt;width:206.4pt;height:17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" fillcolor="#ffc000" strokecolor="black [3213]" strokeweight="5pt">
                <v:shadow on="t" color="black" opacity="26214f" origin="-.5,.5" offset=".74836mm,-.74836mm"/>
                <v:textbox>
                  <w:txbxContent>
                    <w:p w:rsidR="00F17E60" w:rsidRPr="00D74AA2" w:rsidRDefault="00F17E60" w:rsidP="00032DD6">
                      <w:pPr>
                        <w:jc w:val="center"/>
                        <w:rPr>
                          <w:rFonts w:ascii="CabinSketch" w:hAnsi="CabinSketch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fW cursive bold" w:hAnsi="HfW cursive bold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D74AA2">
                        <w:rPr>
                          <w:rFonts w:ascii="CabinSketch" w:hAnsi="CabinSketch"/>
                          <w:b/>
                          <w:color w:val="000000" w:themeColor="text1"/>
                          <w:sz w:val="40"/>
                          <w:szCs w:val="40"/>
                        </w:rPr>
                        <w:t>What makes me, me?</w:t>
                      </w:r>
                    </w:p>
                    <w:p w:rsidR="00F17E60" w:rsidRPr="00D74AA2" w:rsidRDefault="00F17E60" w:rsidP="00032DD6">
                      <w:pPr>
                        <w:jc w:val="center"/>
                        <w:rPr>
                          <w:rFonts w:ascii="CabinSketch" w:hAnsi="CabinSketch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D74AA2">
                        <w:rPr>
                          <w:rFonts w:ascii="CabinSketch" w:hAnsi="CabinSketch"/>
                          <w:b/>
                          <w:color w:val="000000" w:themeColor="text1"/>
                          <w:sz w:val="40"/>
                          <w:szCs w:val="40"/>
                        </w:rPr>
                        <w:t>Let’s explore our community!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5113" w:rsidRPr="00D45113" w:rsidRDefault="00D45113" w:rsidP="00D45113"/>
    <w:p w:rsidR="00D45113" w:rsidRPr="00D45113" w:rsidRDefault="00D45113" w:rsidP="00D45113"/>
    <w:p w:rsidR="00D45113" w:rsidRPr="00D45113" w:rsidRDefault="00D45113" w:rsidP="00D45113"/>
    <w:p w:rsidR="00D45113" w:rsidRPr="00D45113" w:rsidRDefault="00032DD6" w:rsidP="00D451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2901F" wp14:editId="690FF77C">
                <wp:simplePos x="0" y="0"/>
                <wp:positionH relativeFrom="column">
                  <wp:posOffset>3027680</wp:posOffset>
                </wp:positionH>
                <wp:positionV relativeFrom="paragraph">
                  <wp:posOffset>176530</wp:posOffset>
                </wp:positionV>
                <wp:extent cx="2783840" cy="1426210"/>
                <wp:effectExtent l="57150" t="114300" r="130810" b="787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1426210"/>
                        </a:xfrm>
                        <a:prstGeom prst="roundRect">
                          <a:avLst/>
                        </a:prstGeom>
                        <a:solidFill>
                          <a:srgbClr val="33CC33"/>
                        </a:solidFill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17E60" w:rsidRPr="00D74AA2" w:rsidRDefault="00F17E60" w:rsidP="00785DBB">
                            <w:pPr>
                              <w:jc w:val="center"/>
                              <w:rPr>
                                <w:rFonts w:ascii="CabinSketch" w:hAnsi="CabinSketch"/>
                                <w:b/>
                                <w:sz w:val="56"/>
                                <w:szCs w:val="56"/>
                              </w:rPr>
                            </w:pPr>
                            <w:r w:rsidRPr="00D74AA2">
                              <w:rPr>
                                <w:rFonts w:ascii="CabinSketch" w:hAnsi="CabinSketch"/>
                                <w:b/>
                                <w:sz w:val="56"/>
                                <w:szCs w:val="56"/>
                              </w:rPr>
                              <w:t>Once Upon A Tim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29" style="position:absolute;margin-left:238.4pt;margin-top:13.9pt;width:219.2pt;height:112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" fillcolor="#3c3" strokecolor="windowText" strokeweight="5pt">
                <v:shadow on="t" color="black" opacity="26214f" origin="-.5,.5" offset=".74836mm,-.74836mm"/>
                <v:textbox>
                  <w:txbxContent>
                    <w:p w:rsidR="00F17E60" w:rsidRPr="00D74AA2" w:rsidRDefault="00F17E60" w:rsidP="00785DBB">
                      <w:pPr>
                        <w:jc w:val="center"/>
                        <w:rPr>
                          <w:rFonts w:ascii="CabinSketch" w:hAnsi="CabinSketch"/>
                          <w:b/>
                          <w:sz w:val="56"/>
                          <w:szCs w:val="56"/>
                        </w:rPr>
                      </w:pPr>
                      <w:r w:rsidRPr="00D74AA2">
                        <w:rPr>
                          <w:rFonts w:ascii="CabinSketch" w:hAnsi="CabinSketch"/>
                          <w:b/>
                          <w:sz w:val="56"/>
                          <w:szCs w:val="56"/>
                        </w:rPr>
                        <w:t>Once Upon A Time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5113" w:rsidRPr="00D45113" w:rsidRDefault="00032DD6" w:rsidP="00D451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D93540" wp14:editId="74DC9982">
                <wp:simplePos x="0" y="0"/>
                <wp:positionH relativeFrom="column">
                  <wp:posOffset>6105524</wp:posOffset>
                </wp:positionH>
                <wp:positionV relativeFrom="paragraph">
                  <wp:posOffset>293370</wp:posOffset>
                </wp:positionV>
                <wp:extent cx="2809875" cy="1426210"/>
                <wp:effectExtent l="57150" t="114300" r="142875" b="787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42621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17E60" w:rsidRPr="00F83F1E" w:rsidRDefault="00080E24" w:rsidP="00032DD6">
                            <w:pPr>
                              <w:jc w:val="center"/>
                              <w:rPr>
                                <w:rFonts w:ascii="CabinSketch" w:hAnsi="CabinSketch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F83F1E">
                              <w:rPr>
                                <w:rStyle w:val="ya-q-full-text"/>
                                <w:rFonts w:ascii="CabinSketch" w:hAnsi="CabinSketch"/>
                                <w:b/>
                                <w:sz w:val="48"/>
                                <w:szCs w:val="48"/>
                                <w:lang w:val="en-US"/>
                              </w:rPr>
                              <w:t>Splish</w:t>
                            </w:r>
                            <w:proofErr w:type="spellEnd"/>
                            <w:r w:rsidRPr="00F83F1E">
                              <w:rPr>
                                <w:rStyle w:val="ya-q-full-text"/>
                                <w:rFonts w:ascii="CabinSketch" w:hAnsi="CabinSketch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! Splash! </w:t>
                            </w:r>
                            <w:proofErr w:type="spellStart"/>
                            <w:r w:rsidRPr="00F83F1E">
                              <w:rPr>
                                <w:rStyle w:val="ya-q-full-text"/>
                                <w:rFonts w:ascii="CabinSketch" w:hAnsi="CabinSketch"/>
                                <w:b/>
                                <w:sz w:val="48"/>
                                <w:szCs w:val="48"/>
                                <w:lang w:val="en-US"/>
                              </w:rPr>
                              <w:t>Splo</w:t>
                            </w:r>
                            <w:r w:rsidR="00F17E60" w:rsidRPr="00F83F1E">
                              <w:rPr>
                                <w:rStyle w:val="ya-q-full-text"/>
                                <w:rFonts w:ascii="CabinSketch" w:hAnsi="CabinSketch"/>
                                <w:b/>
                                <w:sz w:val="48"/>
                                <w:szCs w:val="48"/>
                                <w:lang w:val="en-US"/>
                              </w:rPr>
                              <w:t>sh</w:t>
                            </w:r>
                            <w:proofErr w:type="spellEnd"/>
                            <w:r w:rsidR="00F17E60" w:rsidRPr="00F83F1E">
                              <w:rPr>
                                <w:rStyle w:val="ya-q-full-text"/>
                                <w:rFonts w:ascii="CabinSketch" w:hAnsi="CabinSketch"/>
                                <w:b/>
                                <w:sz w:val="48"/>
                                <w:szCs w:val="48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30" style="position:absolute;margin-left:480.75pt;margin-top:23.1pt;width:221.25pt;height:112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" fillcolor="#ff6" strokecolor="windowText" strokeweight="5pt">
                <v:shadow on="t" color="black" opacity="26214f" origin="-.5,.5" offset=".74836mm,-.74836mm"/>
                <v:textbox>
                  <w:txbxContent>
                    <w:p w:rsidR="00F17E60" w:rsidRPr="00F83F1E" w:rsidRDefault="00080E24" w:rsidP="00032DD6">
                      <w:pPr>
                        <w:jc w:val="center"/>
                        <w:rPr>
                          <w:rFonts w:ascii="CabinSketch" w:hAnsi="CabinSketch"/>
                          <w:b/>
                          <w:sz w:val="48"/>
                          <w:szCs w:val="48"/>
                        </w:rPr>
                      </w:pPr>
                      <w:bookmarkStart w:id="1" w:name="_GoBack"/>
                      <w:proofErr w:type="spellStart"/>
                      <w:r w:rsidRPr="00F83F1E">
                        <w:rPr>
                          <w:rStyle w:val="ya-q-full-text"/>
                          <w:rFonts w:ascii="CabinSketch" w:hAnsi="CabinSketch"/>
                          <w:b/>
                          <w:sz w:val="48"/>
                          <w:szCs w:val="48"/>
                          <w:lang w:val="en-US"/>
                        </w:rPr>
                        <w:t>Splish</w:t>
                      </w:r>
                      <w:proofErr w:type="spellEnd"/>
                      <w:r w:rsidRPr="00F83F1E">
                        <w:rPr>
                          <w:rStyle w:val="ya-q-full-text"/>
                          <w:rFonts w:ascii="CabinSketch" w:hAnsi="CabinSketch"/>
                          <w:b/>
                          <w:sz w:val="48"/>
                          <w:szCs w:val="48"/>
                          <w:lang w:val="en-US"/>
                        </w:rPr>
                        <w:t xml:space="preserve">! Splash! </w:t>
                      </w:r>
                      <w:proofErr w:type="spellStart"/>
                      <w:r w:rsidRPr="00F83F1E">
                        <w:rPr>
                          <w:rStyle w:val="ya-q-full-text"/>
                          <w:rFonts w:ascii="CabinSketch" w:hAnsi="CabinSketch"/>
                          <w:b/>
                          <w:sz w:val="48"/>
                          <w:szCs w:val="48"/>
                          <w:lang w:val="en-US"/>
                        </w:rPr>
                        <w:t>Splo</w:t>
                      </w:r>
                      <w:r w:rsidR="00F17E60" w:rsidRPr="00F83F1E">
                        <w:rPr>
                          <w:rStyle w:val="ya-q-full-text"/>
                          <w:rFonts w:ascii="CabinSketch" w:hAnsi="CabinSketch"/>
                          <w:b/>
                          <w:sz w:val="48"/>
                          <w:szCs w:val="48"/>
                          <w:lang w:val="en-US"/>
                        </w:rPr>
                        <w:t>sh</w:t>
                      </w:r>
                      <w:proofErr w:type="spellEnd"/>
                      <w:r w:rsidR="00F17E60" w:rsidRPr="00F83F1E">
                        <w:rPr>
                          <w:rStyle w:val="ya-q-full-text"/>
                          <w:rFonts w:ascii="CabinSketch" w:hAnsi="CabinSketch"/>
                          <w:b/>
                          <w:sz w:val="48"/>
                          <w:szCs w:val="48"/>
                          <w:lang w:val="en-US"/>
                        </w:rPr>
                        <w:t>!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D45113" w:rsidRPr="00D45113" w:rsidRDefault="00D45113" w:rsidP="00D45113"/>
    <w:p w:rsidR="00D45113" w:rsidRDefault="00D45113" w:rsidP="00D45113"/>
    <w:p w:rsidR="00D45113" w:rsidRDefault="00032DD6" w:rsidP="00D451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08F403" wp14:editId="3F85EADC">
                <wp:simplePos x="0" y="0"/>
                <wp:positionH relativeFrom="column">
                  <wp:posOffset>40640</wp:posOffset>
                </wp:positionH>
                <wp:positionV relativeFrom="paragraph">
                  <wp:posOffset>310515</wp:posOffset>
                </wp:positionV>
                <wp:extent cx="2621280" cy="1426210"/>
                <wp:effectExtent l="57150" t="114300" r="140970" b="787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42621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17E60" w:rsidRPr="00D74AA2" w:rsidRDefault="00F17E60" w:rsidP="00032DD6">
                            <w:pPr>
                              <w:jc w:val="center"/>
                              <w:rPr>
                                <w:rFonts w:ascii="CabinSketch" w:hAnsi="CabinSketch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D74AA2">
                              <w:rPr>
                                <w:rFonts w:ascii="CabinSketch" w:hAnsi="CabinSketch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Autumn Det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1" style="position:absolute;margin-left:3.2pt;margin-top:24.45pt;width:206.4pt;height:11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" fillcolor="#ffc000" strokecolor="windowText" strokeweight="5pt">
                <v:shadow on="t" color="black" opacity="26214f" origin="-.5,.5" offset=".74836mm,-.74836mm"/>
                <v:textbox>
                  <w:txbxContent>
                    <w:p w:rsidR="00F17E60" w:rsidRPr="00D74AA2" w:rsidRDefault="00F17E60" w:rsidP="00032DD6">
                      <w:pPr>
                        <w:jc w:val="center"/>
                        <w:rPr>
                          <w:rFonts w:ascii="CabinSketch" w:hAnsi="CabinSketch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D74AA2">
                        <w:rPr>
                          <w:rFonts w:ascii="CabinSketch" w:hAnsi="CabinSketch"/>
                          <w:b/>
                          <w:color w:val="000000" w:themeColor="text1"/>
                          <w:sz w:val="56"/>
                          <w:szCs w:val="56"/>
                        </w:rPr>
                        <w:t>Autumn Detectiv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5113" w:rsidRDefault="00032DD6" w:rsidP="00D451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CB0F59" wp14:editId="1B18A473">
                <wp:simplePos x="0" y="0"/>
                <wp:positionH relativeFrom="column">
                  <wp:posOffset>3027680</wp:posOffset>
                </wp:positionH>
                <wp:positionV relativeFrom="paragraph">
                  <wp:posOffset>308610</wp:posOffset>
                </wp:positionV>
                <wp:extent cx="2783840" cy="1426210"/>
                <wp:effectExtent l="57150" t="114300" r="130810" b="787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1426210"/>
                        </a:xfrm>
                        <a:prstGeom prst="roundRect">
                          <a:avLst/>
                        </a:prstGeom>
                        <a:solidFill>
                          <a:srgbClr val="33CC33"/>
                        </a:solidFill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17E60" w:rsidRPr="00D74AA2" w:rsidRDefault="00F17E60" w:rsidP="00032DD6">
                            <w:pPr>
                              <w:jc w:val="center"/>
                              <w:rPr>
                                <w:rFonts w:ascii="CabinSketch" w:hAnsi="CabinSketch"/>
                                <w:b/>
                                <w:sz w:val="56"/>
                                <w:szCs w:val="56"/>
                              </w:rPr>
                            </w:pPr>
                            <w:r w:rsidRPr="00D74AA2">
                              <w:rPr>
                                <w:rFonts w:ascii="CabinSketch" w:hAnsi="CabinSketch"/>
                                <w:b/>
                                <w:sz w:val="56"/>
                                <w:szCs w:val="56"/>
                              </w:rPr>
                              <w:t>Springing into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32" style="position:absolute;margin-left:238.4pt;margin-top:24.3pt;width:219.2pt;height:112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" fillcolor="#3c3" strokecolor="windowText" strokeweight="5pt">
                <v:shadow on="t" color="black" opacity="26214f" origin="-.5,.5" offset=".74836mm,-.74836mm"/>
                <v:textbox>
                  <w:txbxContent>
                    <w:p w:rsidR="00F17E60" w:rsidRPr="00D74AA2" w:rsidRDefault="00F17E60" w:rsidP="00032DD6">
                      <w:pPr>
                        <w:jc w:val="center"/>
                        <w:rPr>
                          <w:rFonts w:ascii="CabinSketch" w:hAnsi="CabinSketch"/>
                          <w:b/>
                          <w:sz w:val="56"/>
                          <w:szCs w:val="56"/>
                        </w:rPr>
                      </w:pPr>
                      <w:r w:rsidRPr="00D74AA2">
                        <w:rPr>
                          <w:rFonts w:ascii="CabinSketch" w:hAnsi="CabinSketch"/>
                          <w:b/>
                          <w:sz w:val="56"/>
                          <w:szCs w:val="56"/>
                        </w:rPr>
                        <w:t>Springing into Lif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5113" w:rsidRDefault="00D45113" w:rsidP="00D45113"/>
    <w:p w:rsidR="00D45113" w:rsidRDefault="00D45113" w:rsidP="00D45113"/>
    <w:p w:rsidR="00D45113" w:rsidRDefault="00D45113" w:rsidP="00D45113"/>
    <w:p w:rsidR="00D45113" w:rsidRDefault="00D45113" w:rsidP="00D45113"/>
    <w:p w:rsidR="00D45113" w:rsidRDefault="00D45113" w:rsidP="00D45113">
      <w:pPr>
        <w:sectPr w:rsidR="00D45113" w:rsidSect="00D4511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9"/>
        <w:gridCol w:w="5299"/>
      </w:tblGrid>
      <w:tr w:rsidR="00785DBB" w:rsidTr="00785DBB">
        <w:trPr>
          <w:trHeight w:val="253"/>
        </w:trPr>
        <w:tc>
          <w:tcPr>
            <w:tcW w:w="10598" w:type="dxa"/>
            <w:gridSpan w:val="2"/>
            <w:shd w:val="clear" w:color="auto" w:fill="FFC000"/>
          </w:tcPr>
          <w:p w:rsidR="00785DBB" w:rsidRPr="00785DBB" w:rsidRDefault="00462871" w:rsidP="00785DB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What makes me, Me? Let’s Explore our Community</w:t>
            </w:r>
            <w:r w:rsidR="00D74AA2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785DBB" w:rsidTr="00785DBB">
        <w:trPr>
          <w:trHeight w:val="2560"/>
        </w:trPr>
        <w:tc>
          <w:tcPr>
            <w:tcW w:w="5299" w:type="dxa"/>
          </w:tcPr>
          <w:p w:rsidR="00785DBB" w:rsidRPr="00602DBB" w:rsidRDefault="00D74AA2" w:rsidP="00785DBB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ematics</w:t>
            </w:r>
            <w:r w:rsidR="00785DBB" w:rsidRPr="00602DBB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:rsidR="000E48AC" w:rsidRPr="00602DBB" w:rsidRDefault="000E48AC" w:rsidP="000E48AC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Recite numbers to at least 10 </w:t>
            </w:r>
          </w:p>
          <w:p w:rsidR="000E48AC" w:rsidRPr="00602DBB" w:rsidRDefault="000E48AC" w:rsidP="000E48AC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Recognise numbers to at least 10</w:t>
            </w:r>
          </w:p>
          <w:p w:rsidR="000E48AC" w:rsidRPr="00602DBB" w:rsidRDefault="000E48AC" w:rsidP="000E48AC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Beginning to represent numbers using fingers or marks </w:t>
            </w:r>
          </w:p>
          <w:p w:rsidR="000E48AC" w:rsidRPr="00602DBB" w:rsidRDefault="000E48AC" w:rsidP="000E48AC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Compare groups of objects.</w:t>
            </w:r>
          </w:p>
          <w:p w:rsidR="000E48AC" w:rsidRPr="00602DBB" w:rsidRDefault="000E48AC" w:rsidP="000E48AC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Understand more and less.</w:t>
            </w:r>
          </w:p>
          <w:p w:rsidR="000E48AC" w:rsidRPr="00602DBB" w:rsidRDefault="000E48AC" w:rsidP="000E48AC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Create patterns.</w:t>
            </w:r>
          </w:p>
          <w:p w:rsidR="000E48AC" w:rsidRPr="00602DBB" w:rsidRDefault="000E48AC" w:rsidP="000E48AC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Describe and label simple shapes.</w:t>
            </w:r>
          </w:p>
          <w:p w:rsidR="000E48AC" w:rsidRPr="00602DBB" w:rsidRDefault="000E48AC" w:rsidP="000E48AC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Begin to solve mathematical problems.</w:t>
            </w:r>
          </w:p>
          <w:p w:rsidR="000E48AC" w:rsidRPr="00602DBB" w:rsidRDefault="000E48AC" w:rsidP="000E48AC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Find totals of two sets of objects.</w:t>
            </w:r>
          </w:p>
          <w:p w:rsidR="000E48AC" w:rsidRPr="00602DBB" w:rsidRDefault="000E48AC" w:rsidP="000E48AC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Share objects into equal groups.</w:t>
            </w:r>
          </w:p>
          <w:p w:rsidR="000E48AC" w:rsidRPr="00602DBB" w:rsidRDefault="000E48AC" w:rsidP="000E48AC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Order and sequence events.</w:t>
            </w:r>
          </w:p>
          <w:p w:rsidR="000E48AC" w:rsidRPr="00602DBB" w:rsidRDefault="000E48AC" w:rsidP="000E48AC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Compare objects by weight and length.</w:t>
            </w:r>
          </w:p>
          <w:p w:rsidR="004B514F" w:rsidRPr="00602DBB" w:rsidRDefault="004B514F" w:rsidP="000E48AC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</w:p>
          <w:p w:rsidR="003531B4" w:rsidRPr="00602DBB" w:rsidRDefault="003531B4" w:rsidP="00785DBB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785DBB" w:rsidRPr="00602DBB" w:rsidRDefault="00D74AA2" w:rsidP="00785DBB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iteracy</w:t>
            </w:r>
            <w:r w:rsidR="00785DBB" w:rsidRPr="00602DBB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:rsidR="000E48AC" w:rsidRPr="00602DBB" w:rsidRDefault="000E48AC" w:rsidP="000E48AC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Learn to interact with others, negotiate plans and activities.</w:t>
            </w:r>
          </w:p>
          <w:p w:rsidR="000E48AC" w:rsidRPr="00602DBB" w:rsidRDefault="000E48AC" w:rsidP="000E48AC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Develop listening skills with stories and recall </w:t>
            </w:r>
          </w:p>
          <w:p w:rsidR="000E48AC" w:rsidRPr="00602DBB" w:rsidRDefault="000E48AC" w:rsidP="000E48AC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Speak clearly and audibly and take turns in conversations.</w:t>
            </w:r>
          </w:p>
          <w:p w:rsidR="000E48AC" w:rsidRPr="00602DBB" w:rsidRDefault="000E48AC" w:rsidP="000E48AC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Explore and experiment with sounds, letters and words through RWI.</w:t>
            </w:r>
          </w:p>
          <w:p w:rsidR="000E48AC" w:rsidRPr="00602DBB" w:rsidRDefault="000E48AC" w:rsidP="000E48AC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Use because to link thoughts</w:t>
            </w:r>
          </w:p>
          <w:p w:rsidR="000E48AC" w:rsidRPr="00602DBB" w:rsidRDefault="000E48AC" w:rsidP="000E48AC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Recognise and write own name</w:t>
            </w:r>
          </w:p>
          <w:p w:rsidR="000E48AC" w:rsidRPr="00602DBB" w:rsidRDefault="000E48AC" w:rsidP="000E48AC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Use rhyme and alliteration </w:t>
            </w:r>
          </w:p>
          <w:p w:rsidR="000E48AC" w:rsidRPr="00602DBB" w:rsidRDefault="000E48AC" w:rsidP="000E48AC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Link sounds to letters </w:t>
            </w:r>
          </w:p>
          <w:p w:rsidR="003531B4" w:rsidRPr="00602DBB" w:rsidRDefault="000E48AC" w:rsidP="000E48AC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Gives meaning to marks they make</w:t>
            </w:r>
          </w:p>
          <w:p w:rsidR="003531B4" w:rsidRPr="00602DBB" w:rsidRDefault="003531B4" w:rsidP="00785DBB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785DBB" w:rsidRPr="00602DBB" w:rsidRDefault="004208CC" w:rsidP="00785DBB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  <w:r w:rsidRPr="00602DBB">
              <w:rPr>
                <w:rFonts w:ascii="Comic Sans MS" w:hAnsi="Comic Sans MS"/>
                <w:b/>
                <w:sz w:val="24"/>
                <w:szCs w:val="24"/>
              </w:rPr>
              <w:t>Understanding of the World</w:t>
            </w:r>
            <w:r w:rsidR="00785DBB" w:rsidRPr="00602DBB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:rsidR="004831D3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Explore their environment.</w:t>
            </w:r>
          </w:p>
          <w:p w:rsidR="004831D3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To understand how people are different and do different things.</w:t>
            </w:r>
          </w:p>
          <w:p w:rsidR="004831D3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To know that people come from different places.</w:t>
            </w:r>
          </w:p>
          <w:p w:rsidR="004831D3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Select tools and adapt ideas for own work.</w:t>
            </w:r>
          </w:p>
          <w:p w:rsidR="004831D3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Find out about and identify everyday technology.</w:t>
            </w:r>
          </w:p>
          <w:p w:rsidR="004831D3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Remember and talks about significant events in their own experiences and others.</w:t>
            </w:r>
          </w:p>
          <w:p w:rsidR="004B514F" w:rsidRPr="00602DBB" w:rsidRDefault="004831D3" w:rsidP="00602DBB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Begin to know about </w:t>
            </w:r>
            <w:proofErr w:type="gramStart"/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their own</w:t>
            </w:r>
            <w:proofErr w:type="gramEnd"/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culture and beliefs and those of other people. </w:t>
            </w:r>
          </w:p>
        </w:tc>
        <w:tc>
          <w:tcPr>
            <w:tcW w:w="5299" w:type="dxa"/>
          </w:tcPr>
          <w:p w:rsidR="00785DBB" w:rsidRPr="00602DBB" w:rsidRDefault="004831D3" w:rsidP="00785DBB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  <w:r w:rsidRPr="00602DBB">
              <w:rPr>
                <w:rFonts w:ascii="Comic Sans MS" w:hAnsi="Comic Sans MS"/>
                <w:b/>
                <w:sz w:val="24"/>
                <w:szCs w:val="24"/>
              </w:rPr>
              <w:t>Physical Development:</w:t>
            </w:r>
          </w:p>
          <w:p w:rsidR="004831D3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Move with confidence, imagination and safety.</w:t>
            </w:r>
          </w:p>
          <w:p w:rsidR="004831D3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Show awareness of space, of themselves and of others.</w:t>
            </w:r>
          </w:p>
          <w:p w:rsidR="004831D3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Recognise the importance of being healthy and what contributes to that, identify the effect exercise has on our bodies </w:t>
            </w:r>
          </w:p>
          <w:p w:rsidR="004831D3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Use a range of small and large equipment.</w:t>
            </w:r>
          </w:p>
          <w:p w:rsidR="004831D3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Draws lines and circles using one handed tools (</w:t>
            </w:r>
            <w:r w:rsidR="00EE0FB5"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e.g.</w:t>
            </w: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pencil)</w:t>
            </w:r>
          </w:p>
          <w:p w:rsidR="004831D3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Can hold a pencil between thumb and two fingers </w:t>
            </w:r>
          </w:p>
          <w:p w:rsidR="004B514F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Begins to form recognisable letters using a pencil correctly </w:t>
            </w:r>
          </w:p>
          <w:p w:rsidR="003531B4" w:rsidRPr="00602DBB" w:rsidRDefault="003531B4" w:rsidP="00785DBB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785DBB" w:rsidRPr="00602DBB" w:rsidRDefault="00D74AA2" w:rsidP="00785DBB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</w:t>
            </w:r>
            <w:r w:rsidR="00785DBB" w:rsidRPr="00602DBB">
              <w:rPr>
                <w:rFonts w:ascii="Comic Sans MS" w:hAnsi="Comic Sans MS"/>
                <w:b/>
                <w:sz w:val="24"/>
                <w:szCs w:val="24"/>
              </w:rPr>
              <w:t>E</w:t>
            </w:r>
            <w:r>
              <w:rPr>
                <w:rFonts w:ascii="Comic Sans MS" w:hAnsi="Comic Sans MS"/>
                <w:b/>
                <w:sz w:val="24"/>
                <w:szCs w:val="24"/>
              </w:rPr>
              <w:t>D (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KiVa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and Go-Givers)</w:t>
            </w:r>
            <w:r w:rsidR="00785DBB" w:rsidRPr="00602DBB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:rsidR="004831D3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Share ideas and experiences of special </w:t>
            </w:r>
          </w:p>
          <w:p w:rsidR="004831D3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People, communicate about home. </w:t>
            </w:r>
          </w:p>
          <w:p w:rsidR="004831D3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Describe themselves in a positive way and talk about abilities </w:t>
            </w: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ab/>
            </w: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ab/>
              <w:t xml:space="preserve">  </w:t>
            </w:r>
          </w:p>
          <w:p w:rsidR="004831D3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Develop understanding of class and school rules</w:t>
            </w:r>
          </w:p>
          <w:p w:rsidR="004831D3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Be aware of their own feelings and know what hurts others feelings </w:t>
            </w:r>
          </w:p>
          <w:p w:rsidR="004831D3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Develop meaningful relationships and share with peers,</w:t>
            </w:r>
          </w:p>
          <w:p w:rsidR="004831D3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Dress and undress independently.</w:t>
            </w:r>
          </w:p>
          <w:p w:rsidR="004831D3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Select and use resources without help. </w:t>
            </w:r>
          </w:p>
          <w:p w:rsidR="003531B4" w:rsidRPr="00602DBB" w:rsidRDefault="004831D3" w:rsidP="00602DBB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 </w:t>
            </w:r>
          </w:p>
          <w:p w:rsidR="003531B4" w:rsidRPr="00602DBB" w:rsidRDefault="004208CC" w:rsidP="003531B4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  <w:r w:rsidRPr="00602DBB">
              <w:rPr>
                <w:rFonts w:ascii="Comic Sans MS" w:hAnsi="Comic Sans MS"/>
                <w:b/>
                <w:sz w:val="24"/>
                <w:szCs w:val="24"/>
              </w:rPr>
              <w:t>Expressive Arts and Design:</w:t>
            </w:r>
          </w:p>
          <w:p w:rsidR="004831D3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Respond in a variety of ways when using different materials.</w:t>
            </w:r>
          </w:p>
          <w:p w:rsidR="004831D3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Explore colour and sound and changes they can make to them</w:t>
            </w:r>
          </w:p>
          <w:p w:rsidR="004831D3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Create constructions, collages, paintings and drawings.</w:t>
            </w:r>
          </w:p>
          <w:p w:rsidR="004831D3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Work creatively on large and small scale.</w:t>
            </w:r>
          </w:p>
          <w:p w:rsidR="004831D3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Make up their own rhyme and rhythms </w:t>
            </w:r>
          </w:p>
          <w:p w:rsidR="004831D3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Explore different sounds of instruments.</w:t>
            </w:r>
          </w:p>
          <w:p w:rsidR="004831D3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Use resources to create props for role play</w:t>
            </w:r>
          </w:p>
          <w:p w:rsidR="004831D3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Builds stories around toys </w:t>
            </w:r>
          </w:p>
          <w:p w:rsidR="004831D3" w:rsidRPr="00602DBB" w:rsidRDefault="004831D3" w:rsidP="004831D3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602DBB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 </w:t>
            </w:r>
          </w:p>
          <w:p w:rsidR="004B514F" w:rsidRPr="00602DBB" w:rsidRDefault="004B514F" w:rsidP="004B514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5DBB" w:rsidTr="00785DBB">
        <w:trPr>
          <w:trHeight w:val="354"/>
        </w:trPr>
        <w:tc>
          <w:tcPr>
            <w:tcW w:w="10598" w:type="dxa"/>
            <w:gridSpan w:val="2"/>
            <w:shd w:val="clear" w:color="auto" w:fill="92D050"/>
          </w:tcPr>
          <w:p w:rsidR="00785DBB" w:rsidRDefault="00462871" w:rsidP="00785DBB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Once Upon a Time</w:t>
            </w:r>
            <w:r w:rsidR="00D74AA2">
              <w:rPr>
                <w:rFonts w:ascii="Comic Sans MS" w:hAnsi="Comic Sans MS"/>
                <w:sz w:val="28"/>
                <w:szCs w:val="28"/>
              </w:rPr>
              <w:t>…</w:t>
            </w:r>
            <w:r>
              <w:rPr>
                <w:rFonts w:ascii="Comic Sans MS" w:hAnsi="Comic Sans MS"/>
                <w:sz w:val="28"/>
                <w:szCs w:val="28"/>
              </w:rPr>
              <w:t xml:space="preserve"> Springing into Life!</w:t>
            </w:r>
          </w:p>
        </w:tc>
      </w:tr>
      <w:tr w:rsidR="004B514F" w:rsidTr="00785DBB">
        <w:trPr>
          <w:trHeight w:val="2560"/>
        </w:trPr>
        <w:tc>
          <w:tcPr>
            <w:tcW w:w="5299" w:type="dxa"/>
          </w:tcPr>
          <w:p w:rsidR="004B514F" w:rsidRPr="00602DBB" w:rsidRDefault="00D74AA2" w:rsidP="00032DD6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ematics</w:t>
            </w:r>
            <w:r w:rsidR="004B514F" w:rsidRPr="00602DBB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:rsidR="004B514F" w:rsidRPr="00602DBB" w:rsidRDefault="00F17E60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Recite numbers to 20 and beyond</w:t>
            </w:r>
          </w:p>
          <w:p w:rsidR="00F17E60" w:rsidRPr="00602DBB" w:rsidRDefault="00F17E60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Recognise numbers to 10</w:t>
            </w:r>
          </w:p>
          <w:p w:rsidR="00F17E60" w:rsidRPr="00602DBB" w:rsidRDefault="00F17E60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Find more and less of numbers to 10 using language more, fewer, less</w:t>
            </w:r>
          </w:p>
          <w:p w:rsidR="00F17E60" w:rsidRPr="00602DBB" w:rsidRDefault="00F17E60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Find totals of 2 sets of objects</w:t>
            </w:r>
          </w:p>
          <w:p w:rsidR="00F17E60" w:rsidRPr="00602DBB" w:rsidRDefault="00F17E60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Add/subtract two single digit numbers and count on/back to find the answer</w:t>
            </w:r>
          </w:p>
          <w:p w:rsidR="00F17E60" w:rsidRPr="00602DBB" w:rsidRDefault="00F17E60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Share objects into equal groups</w:t>
            </w:r>
          </w:p>
          <w:p w:rsidR="00F17E60" w:rsidRPr="00602DBB" w:rsidRDefault="00F17E60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Order and sequence events</w:t>
            </w:r>
          </w:p>
          <w:p w:rsidR="00F17E60" w:rsidRPr="00602DBB" w:rsidRDefault="00F17E60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Compare objects by weight and length</w:t>
            </w:r>
          </w:p>
          <w:p w:rsidR="00F17E60" w:rsidRPr="00602DBB" w:rsidRDefault="00F17E60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Create patterns using colour and shape</w:t>
            </w:r>
          </w:p>
          <w:p w:rsidR="00F17E60" w:rsidRPr="00602DBB" w:rsidRDefault="00F17E60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Describe features and label 3D shapes</w:t>
            </w:r>
          </w:p>
          <w:p w:rsidR="004B514F" w:rsidRPr="00602DBB" w:rsidRDefault="00F17E60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Measure short periods of time in simple ways.</w:t>
            </w:r>
          </w:p>
          <w:p w:rsidR="004B514F" w:rsidRPr="00602DBB" w:rsidRDefault="004B514F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B514F" w:rsidRPr="00602DBB" w:rsidRDefault="00D74AA2" w:rsidP="00032DD6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iteracy</w:t>
            </w:r>
            <w:r w:rsidR="004B514F" w:rsidRPr="00602DBB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:rsidR="004B514F" w:rsidRPr="00602DBB" w:rsidRDefault="00F17E60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Follow a story without prompts or pictures</w:t>
            </w:r>
          </w:p>
          <w:p w:rsidR="00F17E60" w:rsidRPr="00602DBB" w:rsidRDefault="00F17E60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Use because to link thoughts</w:t>
            </w:r>
          </w:p>
          <w:p w:rsidR="00F17E60" w:rsidRPr="00602DBB" w:rsidRDefault="00F17E60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Use talk to organise, sequence, clarify thinking, ideas, feelings and events</w:t>
            </w:r>
          </w:p>
          <w:p w:rsidR="00F17E60" w:rsidRPr="00602DBB" w:rsidRDefault="00F17E60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Speak clearly and audibly and take turns in conversations</w:t>
            </w:r>
          </w:p>
          <w:p w:rsidR="00F17E60" w:rsidRPr="00602DBB" w:rsidRDefault="00F17E60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Read words and simple sentences independently</w:t>
            </w:r>
          </w:p>
          <w:p w:rsidR="00F17E60" w:rsidRPr="00602DBB" w:rsidRDefault="00F17E60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Link sounds to letters</w:t>
            </w:r>
          </w:p>
          <w:p w:rsidR="00F17E60" w:rsidRPr="00602DBB" w:rsidRDefault="00F17E60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Use letters to communicate meaning representing some sounds correctly</w:t>
            </w:r>
          </w:p>
          <w:p w:rsidR="004B514F" w:rsidRPr="00602DBB" w:rsidRDefault="00F17E60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 xml:space="preserve">Describe main settings and </w:t>
            </w:r>
            <w:r w:rsidR="006C361E" w:rsidRPr="00602DBB">
              <w:rPr>
                <w:rFonts w:ascii="Comic Sans MS" w:hAnsi="Comic Sans MS"/>
                <w:sz w:val="24"/>
                <w:szCs w:val="24"/>
              </w:rPr>
              <w:t>principal characters in a story</w:t>
            </w:r>
          </w:p>
          <w:p w:rsidR="004B514F" w:rsidRPr="00602DBB" w:rsidRDefault="004B514F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B514F" w:rsidRPr="00602DBB" w:rsidRDefault="004208CC" w:rsidP="00032DD6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  <w:r w:rsidRPr="00602DBB">
              <w:rPr>
                <w:rFonts w:ascii="Comic Sans MS" w:hAnsi="Comic Sans MS"/>
                <w:b/>
                <w:sz w:val="24"/>
                <w:szCs w:val="24"/>
              </w:rPr>
              <w:t>Understanding of the World</w:t>
            </w:r>
            <w:r w:rsidR="004B514F" w:rsidRPr="00602DBB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:rsidR="004B514F" w:rsidRPr="00602DBB" w:rsidRDefault="006C361E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Remembers and talks about significant events in their own experiences</w:t>
            </w:r>
          </w:p>
          <w:p w:rsidR="006C361E" w:rsidRPr="00602DBB" w:rsidRDefault="006C361E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Begin to recognise differences in people</w:t>
            </w:r>
          </w:p>
          <w:p w:rsidR="006C361E" w:rsidRPr="00602DBB" w:rsidRDefault="006C361E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Explore their environment by using all their senses</w:t>
            </w:r>
          </w:p>
          <w:p w:rsidR="006C361E" w:rsidRPr="00602DBB" w:rsidRDefault="006C361E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Shows care and concern for the environment</w:t>
            </w:r>
          </w:p>
          <w:p w:rsidR="006C361E" w:rsidRPr="00602DBB" w:rsidRDefault="006C361E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Understand that information can be retrieved from the computer</w:t>
            </w:r>
          </w:p>
          <w:p w:rsidR="006C361E" w:rsidRPr="00602DBB" w:rsidRDefault="006C361E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Completes a simple programme on the computer</w:t>
            </w:r>
          </w:p>
          <w:p w:rsidR="004B514F" w:rsidRDefault="004B514F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093D16" w:rsidRPr="00602DBB" w:rsidRDefault="00093D16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299" w:type="dxa"/>
          </w:tcPr>
          <w:p w:rsidR="004B514F" w:rsidRPr="00602DBB" w:rsidRDefault="009304C3" w:rsidP="00032DD6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  <w:r w:rsidRPr="00602DBB">
              <w:rPr>
                <w:rFonts w:ascii="Comic Sans MS" w:hAnsi="Comic Sans MS"/>
                <w:b/>
                <w:sz w:val="24"/>
                <w:szCs w:val="24"/>
              </w:rPr>
              <w:t>Physical Development:</w:t>
            </w:r>
          </w:p>
          <w:p w:rsidR="009304C3" w:rsidRPr="00602DBB" w:rsidRDefault="006C361E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Move with confidence, imagination and safety</w:t>
            </w:r>
          </w:p>
          <w:p w:rsidR="006C361E" w:rsidRPr="00602DBB" w:rsidRDefault="006C361E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Show awareness of space, of themselves and of others.</w:t>
            </w:r>
          </w:p>
          <w:p w:rsidR="006C361E" w:rsidRPr="00602DBB" w:rsidRDefault="006C361E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Can catch a large ball</w:t>
            </w:r>
          </w:p>
          <w:p w:rsidR="006C361E" w:rsidRPr="00602DBB" w:rsidRDefault="006C361E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Recognise the importance of being healthy ad what contributes to that, identify the effect exercise has on our bodies</w:t>
            </w:r>
          </w:p>
          <w:p w:rsidR="006C361E" w:rsidRPr="00602DBB" w:rsidRDefault="006C361E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Eats a range of healthy food and will try new food</w:t>
            </w:r>
          </w:p>
          <w:p w:rsidR="006C361E" w:rsidRPr="00602DBB" w:rsidRDefault="006C361E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Use a range of small and large equipment safely</w:t>
            </w:r>
          </w:p>
          <w:p w:rsidR="006C361E" w:rsidRPr="00602DBB" w:rsidRDefault="006C361E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Can hold a pencil effectively using correct grip</w:t>
            </w:r>
          </w:p>
          <w:p w:rsidR="009304C3" w:rsidRPr="00602DBB" w:rsidRDefault="006C361E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Forms recognisable letters</w:t>
            </w:r>
          </w:p>
          <w:p w:rsidR="009304C3" w:rsidRPr="00602DBB" w:rsidRDefault="009304C3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9304C3" w:rsidRPr="00602DBB" w:rsidRDefault="00D74AA2" w:rsidP="00032DD6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ED (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KiVa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and Go-Givers)</w:t>
            </w:r>
            <w:r w:rsidR="009304C3" w:rsidRPr="00602DBB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:rsidR="004B514F" w:rsidRPr="00602DBB" w:rsidRDefault="006C361E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 xml:space="preserve">Being proud of how they accomplished something </w:t>
            </w:r>
          </w:p>
          <w:p w:rsidR="006C361E" w:rsidRPr="00602DBB" w:rsidRDefault="006C361E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Bounces back after difficulties</w:t>
            </w:r>
          </w:p>
          <w:p w:rsidR="006C361E" w:rsidRPr="00602DBB" w:rsidRDefault="006C361E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Takes turns and shares without support</w:t>
            </w:r>
          </w:p>
          <w:p w:rsidR="006C361E" w:rsidRPr="00602DBB" w:rsidRDefault="006C361E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Asks appropriate questions of others</w:t>
            </w:r>
          </w:p>
          <w:p w:rsidR="006C361E" w:rsidRPr="00602DBB" w:rsidRDefault="006C361E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Explains own ideas</w:t>
            </w:r>
          </w:p>
          <w:p w:rsidR="006C361E" w:rsidRPr="00602DBB" w:rsidRDefault="006C361E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Finds a compromise</w:t>
            </w:r>
          </w:p>
          <w:p w:rsidR="006C361E" w:rsidRPr="00602DBB" w:rsidRDefault="006C361E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Confident to speak to others about own ideas</w:t>
            </w:r>
          </w:p>
          <w:p w:rsidR="006C361E" w:rsidRPr="00602DBB" w:rsidRDefault="006C361E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Beginning to negotiate and solve problems without being cross</w:t>
            </w:r>
          </w:p>
          <w:p w:rsidR="004208CC" w:rsidRPr="00602DBB" w:rsidRDefault="004208CC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208CC" w:rsidRPr="00602DBB" w:rsidRDefault="004208CC" w:rsidP="00032DD6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  <w:r w:rsidRPr="00602DBB">
              <w:rPr>
                <w:rFonts w:ascii="Comic Sans MS" w:hAnsi="Comic Sans MS"/>
                <w:b/>
                <w:sz w:val="24"/>
                <w:szCs w:val="24"/>
              </w:rPr>
              <w:t>Expressive Arts and Design:</w:t>
            </w:r>
          </w:p>
          <w:p w:rsidR="004B514F" w:rsidRPr="00602DBB" w:rsidRDefault="006C361E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Respond in a variety of ways to what they hear, smell, see, touch and feel</w:t>
            </w:r>
          </w:p>
          <w:p w:rsidR="006C361E" w:rsidRPr="00602DBB" w:rsidRDefault="006C361E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Chooses particular colours for a purpose</w:t>
            </w:r>
          </w:p>
          <w:p w:rsidR="00602DBB" w:rsidRPr="00602DBB" w:rsidRDefault="00602DBB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Mixes colours to make new colours and shades</w:t>
            </w:r>
          </w:p>
          <w:p w:rsidR="00602DBB" w:rsidRPr="00602DBB" w:rsidRDefault="00602DBB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Create constructions, collages, paintings and drawings with purpose</w:t>
            </w:r>
          </w:p>
          <w:p w:rsidR="00602DBB" w:rsidRPr="00602DBB" w:rsidRDefault="00602DBB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Manipulates materials such as play dough to create an effect</w:t>
            </w:r>
          </w:p>
          <w:p w:rsidR="00602DBB" w:rsidRPr="00602DBB" w:rsidRDefault="00602DBB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Plays co-operatively with others to act out a narrative</w:t>
            </w:r>
          </w:p>
          <w:p w:rsidR="004B514F" w:rsidRPr="00602DBB" w:rsidRDefault="00602DBB" w:rsidP="00602DBB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602DBB">
              <w:rPr>
                <w:rFonts w:ascii="Comic Sans MS" w:hAnsi="Comic Sans MS"/>
                <w:sz w:val="24"/>
                <w:szCs w:val="24"/>
              </w:rPr>
              <w:t>Keeps to a steady beat, copies a pattern</w:t>
            </w:r>
          </w:p>
        </w:tc>
      </w:tr>
      <w:tr w:rsidR="004B514F" w:rsidTr="00785DBB">
        <w:trPr>
          <w:trHeight w:val="382"/>
        </w:trPr>
        <w:tc>
          <w:tcPr>
            <w:tcW w:w="10598" w:type="dxa"/>
            <w:gridSpan w:val="2"/>
            <w:shd w:val="clear" w:color="auto" w:fill="FFFF66"/>
          </w:tcPr>
          <w:p w:rsidR="004B514F" w:rsidRDefault="00462871" w:rsidP="00785DBB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O</w:t>
            </w:r>
            <w:r w:rsidR="00D74AA2">
              <w:rPr>
                <w:rFonts w:ascii="Comic Sans MS" w:hAnsi="Comic Sans MS"/>
                <w:sz w:val="28"/>
                <w:szCs w:val="28"/>
              </w:rPr>
              <w:t xml:space="preserve">ur Wonderful World! </w:t>
            </w:r>
            <w:proofErr w:type="spellStart"/>
            <w:r w:rsidR="00D74AA2">
              <w:rPr>
                <w:rFonts w:ascii="Comic Sans MS" w:hAnsi="Comic Sans MS"/>
                <w:sz w:val="28"/>
                <w:szCs w:val="28"/>
              </w:rPr>
              <w:t>Splish</w:t>
            </w:r>
            <w:proofErr w:type="spellEnd"/>
            <w:r w:rsidR="00D74AA2">
              <w:rPr>
                <w:rFonts w:ascii="Comic Sans MS" w:hAnsi="Comic Sans MS"/>
                <w:sz w:val="28"/>
                <w:szCs w:val="28"/>
              </w:rPr>
              <w:t>! Splash! Splo</w:t>
            </w:r>
            <w:r>
              <w:rPr>
                <w:rFonts w:ascii="Comic Sans MS" w:hAnsi="Comic Sans MS"/>
                <w:sz w:val="28"/>
                <w:szCs w:val="28"/>
              </w:rPr>
              <w:t xml:space="preserve">sh! </w:t>
            </w:r>
          </w:p>
        </w:tc>
      </w:tr>
      <w:tr w:rsidR="004B514F" w:rsidTr="006A48B6">
        <w:trPr>
          <w:trHeight w:val="4031"/>
        </w:trPr>
        <w:tc>
          <w:tcPr>
            <w:tcW w:w="5299" w:type="dxa"/>
          </w:tcPr>
          <w:p w:rsidR="004B514F" w:rsidRPr="00D74AA2" w:rsidRDefault="00D74AA2" w:rsidP="00032DD6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  <w:r w:rsidRPr="00D74AA2">
              <w:rPr>
                <w:rFonts w:ascii="Comic Sans MS" w:hAnsi="Comic Sans MS"/>
                <w:b/>
                <w:sz w:val="24"/>
                <w:szCs w:val="24"/>
              </w:rPr>
              <w:t>Mathematics</w:t>
            </w:r>
            <w:r w:rsidR="004B514F" w:rsidRPr="00D74AA2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:rsidR="00D74AA2" w:rsidRPr="00D74AA2" w:rsidRDefault="00D74AA2" w:rsidP="00D74AA2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D74AA2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Recite numbers, recognise, order and write numbers to 20 and beyond</w:t>
            </w:r>
          </w:p>
          <w:p w:rsidR="00D74AA2" w:rsidRPr="00D74AA2" w:rsidRDefault="00D74AA2" w:rsidP="00D74AA2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D74AA2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Find one more and less of numbers to 20 and beyond using language more and less</w:t>
            </w:r>
          </w:p>
          <w:p w:rsidR="00D74AA2" w:rsidRPr="00D74AA2" w:rsidRDefault="00D74AA2" w:rsidP="00D74AA2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D74AA2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Add/subtract two single digit numbers (extending to 2 digit numbers and count on/back to find the answer</w:t>
            </w:r>
          </w:p>
          <w:p w:rsidR="00D74AA2" w:rsidRPr="00D74AA2" w:rsidRDefault="00D74AA2" w:rsidP="00D74AA2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D74AA2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Recognising, creating and describing patterns</w:t>
            </w:r>
          </w:p>
          <w:p w:rsidR="00D74AA2" w:rsidRPr="00D74AA2" w:rsidRDefault="00D74AA2" w:rsidP="00D74AA2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D74AA2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Odd and even numbers</w:t>
            </w:r>
          </w:p>
          <w:p w:rsidR="00D74AA2" w:rsidRPr="00D74AA2" w:rsidRDefault="00D74AA2" w:rsidP="00D74AA2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D74AA2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Share objects into equal groups.</w:t>
            </w:r>
          </w:p>
          <w:p w:rsidR="00D74AA2" w:rsidRPr="00D74AA2" w:rsidRDefault="00D74AA2" w:rsidP="00D74AA2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D74AA2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Order and sequence events</w:t>
            </w:r>
          </w:p>
          <w:p w:rsidR="00D74AA2" w:rsidRPr="00D74AA2" w:rsidRDefault="00D74AA2" w:rsidP="00D74AA2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D74AA2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Describe features and label 3D shapes</w:t>
            </w:r>
          </w:p>
          <w:p w:rsidR="00D74AA2" w:rsidRPr="00D74AA2" w:rsidRDefault="00D74AA2" w:rsidP="00D74AA2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D74AA2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Use everyday language related to time and money and measure short periods of time in simple ways</w:t>
            </w:r>
          </w:p>
          <w:p w:rsidR="00D74AA2" w:rsidRPr="00D74AA2" w:rsidRDefault="00D74AA2" w:rsidP="00D74AA2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D74AA2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Solve problems which involve distance, time, position and money, doubling and halving</w:t>
            </w:r>
          </w:p>
          <w:p w:rsidR="00D74AA2" w:rsidRPr="00D74AA2" w:rsidRDefault="00D74AA2" w:rsidP="00D74AA2">
            <w:pPr>
              <w:widowControl w:val="0"/>
              <w:rPr>
                <w:rFonts w:ascii="Kristen ITC" w:eastAsia="Times New Roman" w:hAnsi="Kristen ITC" w:cs="Times New Roman"/>
                <w:b/>
                <w:bCs/>
                <w:color w:val="000000"/>
                <w:kern w:val="28"/>
                <w:u w:val="single"/>
                <w:lang w:eastAsia="en-GB"/>
                <w14:cntxtAlts/>
              </w:rPr>
            </w:pPr>
          </w:p>
          <w:p w:rsidR="004B514F" w:rsidRPr="00D74AA2" w:rsidRDefault="00D74AA2" w:rsidP="00D74AA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74AA2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  <w:r w:rsidRPr="00D74AA2">
              <w:rPr>
                <w:rFonts w:ascii="Comic Sans MS" w:hAnsi="Comic Sans MS"/>
                <w:b/>
                <w:sz w:val="24"/>
                <w:szCs w:val="24"/>
              </w:rPr>
              <w:t>Literacy</w:t>
            </w:r>
            <w:r w:rsidR="004B514F" w:rsidRPr="00D74AA2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:rsidR="00D74AA2" w:rsidRPr="00D74AA2" w:rsidRDefault="00D74AA2" w:rsidP="00D74AA2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D74AA2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Follow  instructions and a story without prompts or pictures</w:t>
            </w:r>
          </w:p>
          <w:p w:rsidR="00D74AA2" w:rsidRPr="00D74AA2" w:rsidRDefault="00D74AA2" w:rsidP="00D74AA2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D74AA2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Use a range of te</w:t>
            </w:r>
            <w:r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nses correctly</w:t>
            </w:r>
          </w:p>
          <w:p w:rsidR="00D74AA2" w:rsidRPr="00D74AA2" w:rsidRDefault="00D74AA2" w:rsidP="00D74AA2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D74AA2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Use talk to organise, sequence, clarify thinking, ideas, feelings and events</w:t>
            </w:r>
          </w:p>
          <w:p w:rsidR="00D74AA2" w:rsidRPr="00D74AA2" w:rsidRDefault="00D74AA2" w:rsidP="00D74AA2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D74AA2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Answer ‘how’ and ‘why’ questions </w:t>
            </w:r>
          </w:p>
          <w:p w:rsidR="00D74AA2" w:rsidRPr="00D74AA2" w:rsidRDefault="00D74AA2" w:rsidP="00D74AA2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D74AA2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Point to each word as reading</w:t>
            </w:r>
          </w:p>
          <w:p w:rsidR="00D74AA2" w:rsidRPr="00D74AA2" w:rsidRDefault="00D74AA2" w:rsidP="00D74AA2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D74AA2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Read simple sentences independently</w:t>
            </w:r>
          </w:p>
          <w:p w:rsidR="00D74AA2" w:rsidRPr="00D74AA2" w:rsidRDefault="00D74AA2" w:rsidP="00D74AA2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D74AA2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Write labels and captions</w:t>
            </w:r>
          </w:p>
          <w:p w:rsidR="00D74AA2" w:rsidRPr="00D74AA2" w:rsidRDefault="00D74AA2" w:rsidP="00D74AA2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D74AA2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Start to write sentences in a context. Remember finger spaces, full stops and capital letters. Write sentences using a simple connective which can be read by themselves</w:t>
            </w:r>
          </w:p>
          <w:p w:rsidR="00D74AA2" w:rsidRPr="00D74AA2" w:rsidRDefault="00D74AA2" w:rsidP="00D74AA2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D74AA2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Retell a simple story, predict outcomes for characters</w:t>
            </w:r>
          </w:p>
          <w:p w:rsidR="004B514F" w:rsidRPr="00D74AA2" w:rsidRDefault="004B514F" w:rsidP="00D74AA2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</w:p>
          <w:p w:rsidR="004B514F" w:rsidRPr="00D74AA2" w:rsidRDefault="004208CC" w:rsidP="00032DD6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  <w:r w:rsidRPr="00D74AA2">
              <w:rPr>
                <w:rFonts w:ascii="Comic Sans MS" w:hAnsi="Comic Sans MS"/>
                <w:b/>
                <w:sz w:val="24"/>
                <w:szCs w:val="24"/>
              </w:rPr>
              <w:t>Understanding of the World</w:t>
            </w:r>
            <w:r w:rsidR="004B514F" w:rsidRPr="00D74AA2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:rsidR="00D74AA2" w:rsidRPr="00D74AA2" w:rsidRDefault="00D74AA2" w:rsidP="00D74AA2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D74AA2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Begin to recognise and accept different children’s interests and opinions</w:t>
            </w:r>
          </w:p>
          <w:p w:rsidR="00D74AA2" w:rsidRPr="00D74AA2" w:rsidRDefault="00D74AA2" w:rsidP="00D74AA2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D74AA2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Looks closely at patterns and change</w:t>
            </w:r>
          </w:p>
          <w:p w:rsidR="00D74AA2" w:rsidRPr="00D74AA2" w:rsidRDefault="00D74AA2" w:rsidP="00D74AA2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D74AA2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Shows care and concern for the environment</w:t>
            </w:r>
          </w:p>
          <w:p w:rsidR="00D74AA2" w:rsidRPr="00D74AA2" w:rsidRDefault="00D74AA2" w:rsidP="00D74AA2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D74AA2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Make observations of plants and animals and explain why things occur</w:t>
            </w:r>
          </w:p>
          <w:p w:rsidR="004B514F" w:rsidRPr="00602DBB" w:rsidRDefault="004B514F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B514F" w:rsidRPr="00602DBB" w:rsidRDefault="004B514F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B514F" w:rsidRPr="00602DBB" w:rsidRDefault="004B514F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B514F" w:rsidRPr="00602DBB" w:rsidRDefault="004B514F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B514F" w:rsidRPr="00602DBB" w:rsidRDefault="004B514F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B514F" w:rsidRPr="00602DBB" w:rsidRDefault="004B514F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B514F" w:rsidRPr="00602DBB" w:rsidRDefault="004B514F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B514F" w:rsidRPr="00602DBB" w:rsidRDefault="004B514F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B514F" w:rsidRPr="00602DBB" w:rsidRDefault="004B514F" w:rsidP="00032DD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299" w:type="dxa"/>
          </w:tcPr>
          <w:p w:rsidR="00093D16" w:rsidRPr="00D74AA2" w:rsidRDefault="00093D16" w:rsidP="00093D16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D74AA2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lastRenderedPageBreak/>
              <w:t>Completes a simple programme on the computer</w:t>
            </w:r>
          </w:p>
          <w:p w:rsidR="00093D16" w:rsidRPr="00D74AA2" w:rsidRDefault="00093D16" w:rsidP="00093D16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D74AA2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Select and use technology for a particular purpose</w:t>
            </w:r>
          </w:p>
          <w:p w:rsidR="00093D16" w:rsidRPr="00D74AA2" w:rsidRDefault="00093D16" w:rsidP="00093D16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D74AA2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Talk about the features of my own environment and how environments differ from one another </w:t>
            </w:r>
          </w:p>
          <w:p w:rsidR="00093D16" w:rsidRPr="00D74AA2" w:rsidRDefault="00093D16" w:rsidP="00093D16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D74AA2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 </w:t>
            </w:r>
          </w:p>
          <w:p w:rsidR="004B514F" w:rsidRPr="00093D16" w:rsidRDefault="00602DBB" w:rsidP="00032DD6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  <w:r w:rsidRPr="00093D16">
              <w:rPr>
                <w:rFonts w:ascii="Comic Sans MS" w:hAnsi="Comic Sans MS"/>
                <w:b/>
                <w:sz w:val="24"/>
                <w:szCs w:val="24"/>
              </w:rPr>
              <w:t>Physical Development</w:t>
            </w:r>
          </w:p>
          <w:p w:rsidR="00093D16" w:rsidRPr="00093D16" w:rsidRDefault="00093D16" w:rsidP="00093D16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093D16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Travel with confidence, imagination and safety.</w:t>
            </w:r>
          </w:p>
          <w:p w:rsidR="00093D16" w:rsidRPr="00093D16" w:rsidRDefault="00093D16" w:rsidP="00093D16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093D16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Show awareness of space, of themselves and of others.</w:t>
            </w:r>
          </w:p>
          <w:p w:rsidR="00093D16" w:rsidRPr="00093D16" w:rsidRDefault="00093D16" w:rsidP="00093D16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093D16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Jumps off an object and lands appropriately </w:t>
            </w:r>
          </w:p>
          <w:p w:rsidR="00093D16" w:rsidRPr="00093D16" w:rsidRDefault="00093D16" w:rsidP="00093D16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093D16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Recognise the importance of being healthy and what contributes to that, identify the effect exercise has on our bodies </w:t>
            </w:r>
          </w:p>
          <w:p w:rsidR="00093D16" w:rsidRPr="00093D16" w:rsidRDefault="00093D16" w:rsidP="00093D16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093D16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Understands the need for variety in food</w:t>
            </w:r>
          </w:p>
          <w:p w:rsidR="00093D16" w:rsidRPr="00093D16" w:rsidRDefault="00093D16" w:rsidP="00093D16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093D16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Moves and handles small and large equipment safely </w:t>
            </w:r>
          </w:p>
          <w:p w:rsidR="00093D16" w:rsidRPr="00093D16" w:rsidRDefault="00093D16" w:rsidP="00093D16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093D16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Can hold a pencil effectively using correct grip to form recognisable letters</w:t>
            </w:r>
          </w:p>
          <w:p w:rsidR="00093D16" w:rsidRPr="00093D16" w:rsidRDefault="00093D16" w:rsidP="00093D1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093D1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:rsidR="004B514F" w:rsidRPr="00093D16" w:rsidRDefault="00D74AA2" w:rsidP="00032DD6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  <w:r w:rsidRPr="00093D16">
              <w:rPr>
                <w:rFonts w:ascii="Comic Sans MS" w:hAnsi="Comic Sans MS"/>
                <w:b/>
                <w:sz w:val="24"/>
                <w:szCs w:val="24"/>
              </w:rPr>
              <w:t>PSED (</w:t>
            </w:r>
            <w:proofErr w:type="spellStart"/>
            <w:r w:rsidRPr="00093D16">
              <w:rPr>
                <w:rFonts w:ascii="Comic Sans MS" w:hAnsi="Comic Sans MS"/>
                <w:b/>
                <w:sz w:val="24"/>
                <w:szCs w:val="24"/>
              </w:rPr>
              <w:t>KiVa</w:t>
            </w:r>
            <w:proofErr w:type="spellEnd"/>
            <w:r w:rsidRPr="00093D16">
              <w:rPr>
                <w:rFonts w:ascii="Comic Sans MS" w:hAnsi="Comic Sans MS"/>
                <w:b/>
                <w:sz w:val="24"/>
                <w:szCs w:val="24"/>
              </w:rPr>
              <w:t xml:space="preserve"> and Go-Givers)</w:t>
            </w:r>
            <w:r w:rsidR="004B514F" w:rsidRPr="00093D16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:rsidR="00093D16" w:rsidRPr="00093D16" w:rsidRDefault="00093D16" w:rsidP="00093D16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093D16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Finds a compromise</w:t>
            </w:r>
          </w:p>
          <w:p w:rsidR="00093D16" w:rsidRPr="00093D16" w:rsidRDefault="00093D16" w:rsidP="00093D16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093D16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Confident to try new activities and meet new people</w:t>
            </w:r>
          </w:p>
          <w:p w:rsidR="00093D16" w:rsidRPr="00093D16" w:rsidRDefault="00093D16" w:rsidP="00093D16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093D16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Confident to speak to others about own ideas, take account of others ideas</w:t>
            </w:r>
          </w:p>
          <w:p w:rsidR="00093D16" w:rsidRPr="00093D16" w:rsidRDefault="00093D16" w:rsidP="00093D16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093D16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Say when they do and don't need help</w:t>
            </w:r>
          </w:p>
          <w:p w:rsidR="00093D16" w:rsidRDefault="00093D16" w:rsidP="00093D16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093D16"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Talk about how they and others show feelings, talk about</w:t>
            </w:r>
            <w:r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behaviour and its consequences</w:t>
            </w:r>
          </w:p>
          <w:p w:rsidR="00093D16" w:rsidRDefault="00093D16" w:rsidP="00093D16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Work as part of a group or class, and understand and follow the rules</w:t>
            </w:r>
          </w:p>
          <w:p w:rsidR="00093D16" w:rsidRPr="00093D16" w:rsidRDefault="00093D16" w:rsidP="00093D16">
            <w:pPr>
              <w:widowControl w:val="0"/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kern w:val="28"/>
                <w:sz w:val="24"/>
                <w:szCs w:val="24"/>
                <w:lang w:eastAsia="en-GB"/>
                <w14:cntxtAlts/>
              </w:rPr>
              <w:t>Adjust their behaviour to different situations and take changes of routine in their stride</w:t>
            </w:r>
          </w:p>
          <w:p w:rsidR="00093D16" w:rsidRDefault="00093D16" w:rsidP="00093D16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093D16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 </w:t>
            </w:r>
          </w:p>
          <w:p w:rsidR="004B514F" w:rsidRDefault="004208CC" w:rsidP="00093D16">
            <w:pPr>
              <w:widowControl w:val="0"/>
              <w:rPr>
                <w:rFonts w:ascii="Comic Sans MS" w:hAnsi="Comic Sans MS"/>
                <w:b/>
                <w:sz w:val="24"/>
                <w:szCs w:val="24"/>
              </w:rPr>
            </w:pPr>
            <w:r w:rsidRPr="00093D16">
              <w:rPr>
                <w:rFonts w:ascii="Comic Sans MS" w:hAnsi="Comic Sans MS"/>
                <w:b/>
                <w:sz w:val="24"/>
                <w:szCs w:val="24"/>
              </w:rPr>
              <w:t>Expressive Arts and Design:</w:t>
            </w:r>
          </w:p>
          <w:p w:rsidR="00093D16" w:rsidRPr="00093D16" w:rsidRDefault="00093D16" w:rsidP="00093D16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093D16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Selects tools to shape, assemble and join resources </w:t>
            </w:r>
          </w:p>
          <w:p w:rsidR="00093D16" w:rsidRPr="00093D16" w:rsidRDefault="00093D16" w:rsidP="00093D16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093D16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Selects appropriate resources and adapts work where necessary</w:t>
            </w:r>
          </w:p>
          <w:p w:rsidR="00093D16" w:rsidRPr="00093D16" w:rsidRDefault="00093D16" w:rsidP="00093D16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093D16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Create constructions, collages, paintings and </w:t>
            </w:r>
            <w:r w:rsidRPr="00093D16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lastRenderedPageBreak/>
              <w:t>drawings with purpose</w:t>
            </w:r>
          </w:p>
          <w:p w:rsidR="00093D16" w:rsidRPr="00093D16" w:rsidRDefault="00093D16" w:rsidP="00093D16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093D16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Manipulates materials such a play dough to create an effect</w:t>
            </w:r>
          </w:p>
          <w:p w:rsidR="00093D16" w:rsidRPr="00093D16" w:rsidRDefault="00093D16" w:rsidP="00093D16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093D16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Plays co-operatively with others to act out a narrative</w:t>
            </w:r>
          </w:p>
          <w:p w:rsidR="00093D16" w:rsidRDefault="00093D16" w:rsidP="00093D16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093D16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Chooses an instrument for a purpose e.g. high or low. Names instruments. </w:t>
            </w:r>
          </w:p>
          <w:p w:rsidR="00093D16" w:rsidRPr="00093D16" w:rsidRDefault="00093D16" w:rsidP="00093D16">
            <w:pPr>
              <w:widowControl w:val="0"/>
              <w:rPr>
                <w:rFonts w:ascii="Comic Sans MS" w:eastAsia="Times New Roman" w:hAnsi="Comic Sans MS" w:cs="Times New Roman"/>
                <w:b/>
                <w:bCs/>
                <w:color w:val="000000"/>
                <w:kern w:val="28"/>
                <w:sz w:val="24"/>
                <w:szCs w:val="24"/>
                <w:u w:val="single"/>
                <w:lang w:eastAsia="en-GB"/>
                <w14:cntxtAlts/>
              </w:rPr>
            </w:pPr>
            <w:r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Represent their own ideas, thoughts and feelings through design and technology, art, music, dance, role-play and stories. </w:t>
            </w:r>
          </w:p>
          <w:p w:rsidR="006A48B6" w:rsidRDefault="00093D16" w:rsidP="00093D16">
            <w:pPr>
              <w:widowControl w:val="0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093D16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 </w:t>
            </w:r>
          </w:p>
          <w:p w:rsidR="006A48B6" w:rsidRPr="006A48B6" w:rsidRDefault="006A48B6" w:rsidP="006A48B6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</w:p>
          <w:p w:rsidR="006A48B6" w:rsidRPr="006A48B6" w:rsidRDefault="006A48B6" w:rsidP="006A48B6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</w:p>
          <w:p w:rsidR="006A48B6" w:rsidRPr="006A48B6" w:rsidRDefault="006A48B6" w:rsidP="006A48B6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</w:p>
          <w:p w:rsidR="00093D16" w:rsidRPr="006A48B6" w:rsidRDefault="00093D16" w:rsidP="006A48B6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en-GB"/>
              </w:rPr>
            </w:pPr>
          </w:p>
        </w:tc>
      </w:tr>
    </w:tbl>
    <w:p w:rsidR="003531B4" w:rsidRPr="004B514F" w:rsidRDefault="003531B4" w:rsidP="008B598C"/>
    <w:sectPr w:rsidR="003531B4" w:rsidRPr="004B514F" w:rsidSect="003531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AEC" w:rsidRDefault="000C0AEC" w:rsidP="003531B4">
      <w:pPr>
        <w:spacing w:after="0" w:line="240" w:lineRule="auto"/>
      </w:pPr>
      <w:r>
        <w:separator/>
      </w:r>
    </w:p>
  </w:endnote>
  <w:endnote w:type="continuationSeparator" w:id="0">
    <w:p w:rsidR="000C0AEC" w:rsidRDefault="000C0AEC" w:rsidP="0035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binSketch">
    <w:panose1 w:val="00000000000000000000"/>
    <w:charset w:val="00"/>
    <w:family w:val="swiss"/>
    <w:notTrueType/>
    <w:pitch w:val="variable"/>
    <w:sig w:usb0="800000AF" w:usb1="0000004A" w:usb2="00000000" w:usb3="00000000" w:csb0="00000001" w:csb1="00000000"/>
  </w:font>
  <w:font w:name="HfW cursive bold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AEC" w:rsidRDefault="000C0AEC" w:rsidP="003531B4">
      <w:pPr>
        <w:spacing w:after="0" w:line="240" w:lineRule="auto"/>
      </w:pPr>
      <w:r>
        <w:separator/>
      </w:r>
    </w:p>
  </w:footnote>
  <w:footnote w:type="continuationSeparator" w:id="0">
    <w:p w:rsidR="000C0AEC" w:rsidRDefault="000C0AEC" w:rsidP="00353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113"/>
    <w:rsid w:val="000001BD"/>
    <w:rsid w:val="00001BEB"/>
    <w:rsid w:val="00001F90"/>
    <w:rsid w:val="000020EB"/>
    <w:rsid w:val="00002153"/>
    <w:rsid w:val="00002BF7"/>
    <w:rsid w:val="00003A59"/>
    <w:rsid w:val="00004884"/>
    <w:rsid w:val="00005BE3"/>
    <w:rsid w:val="000066D3"/>
    <w:rsid w:val="00006736"/>
    <w:rsid w:val="00006EC8"/>
    <w:rsid w:val="00010F91"/>
    <w:rsid w:val="000112DF"/>
    <w:rsid w:val="00011E40"/>
    <w:rsid w:val="00013348"/>
    <w:rsid w:val="0001430F"/>
    <w:rsid w:val="00014E99"/>
    <w:rsid w:val="00015980"/>
    <w:rsid w:val="0002081A"/>
    <w:rsid w:val="000216FF"/>
    <w:rsid w:val="00021B05"/>
    <w:rsid w:val="00022574"/>
    <w:rsid w:val="000230EF"/>
    <w:rsid w:val="00024082"/>
    <w:rsid w:val="00024376"/>
    <w:rsid w:val="000247A6"/>
    <w:rsid w:val="00025804"/>
    <w:rsid w:val="00025B7D"/>
    <w:rsid w:val="0002692D"/>
    <w:rsid w:val="00027B94"/>
    <w:rsid w:val="00030896"/>
    <w:rsid w:val="00031288"/>
    <w:rsid w:val="00031578"/>
    <w:rsid w:val="00031CD6"/>
    <w:rsid w:val="000320B6"/>
    <w:rsid w:val="00032AB0"/>
    <w:rsid w:val="00032DD6"/>
    <w:rsid w:val="0003677B"/>
    <w:rsid w:val="00037154"/>
    <w:rsid w:val="00037860"/>
    <w:rsid w:val="00037BAE"/>
    <w:rsid w:val="00037E06"/>
    <w:rsid w:val="00043000"/>
    <w:rsid w:val="0004357B"/>
    <w:rsid w:val="000439AB"/>
    <w:rsid w:val="00044677"/>
    <w:rsid w:val="00044CA6"/>
    <w:rsid w:val="0004540A"/>
    <w:rsid w:val="000471D1"/>
    <w:rsid w:val="00047AAD"/>
    <w:rsid w:val="00047EF7"/>
    <w:rsid w:val="0005225E"/>
    <w:rsid w:val="00053AB7"/>
    <w:rsid w:val="00054899"/>
    <w:rsid w:val="00055AB1"/>
    <w:rsid w:val="00055D8D"/>
    <w:rsid w:val="000561F7"/>
    <w:rsid w:val="00057B76"/>
    <w:rsid w:val="00060903"/>
    <w:rsid w:val="000645CC"/>
    <w:rsid w:val="000660E6"/>
    <w:rsid w:val="0006634C"/>
    <w:rsid w:val="00070B18"/>
    <w:rsid w:val="0007145A"/>
    <w:rsid w:val="00072139"/>
    <w:rsid w:val="000737FF"/>
    <w:rsid w:val="000742F4"/>
    <w:rsid w:val="0007484F"/>
    <w:rsid w:val="000757E1"/>
    <w:rsid w:val="000773E9"/>
    <w:rsid w:val="00077797"/>
    <w:rsid w:val="00080E24"/>
    <w:rsid w:val="00083184"/>
    <w:rsid w:val="00083326"/>
    <w:rsid w:val="00083F62"/>
    <w:rsid w:val="00085AD8"/>
    <w:rsid w:val="00086781"/>
    <w:rsid w:val="00086EB9"/>
    <w:rsid w:val="00092065"/>
    <w:rsid w:val="000921A7"/>
    <w:rsid w:val="000928DD"/>
    <w:rsid w:val="00093D16"/>
    <w:rsid w:val="000950E0"/>
    <w:rsid w:val="00097F55"/>
    <w:rsid w:val="000A19AB"/>
    <w:rsid w:val="000A1D2B"/>
    <w:rsid w:val="000A3070"/>
    <w:rsid w:val="000A38FE"/>
    <w:rsid w:val="000A39F4"/>
    <w:rsid w:val="000A574B"/>
    <w:rsid w:val="000A5DE9"/>
    <w:rsid w:val="000A64EC"/>
    <w:rsid w:val="000A6948"/>
    <w:rsid w:val="000A6AC4"/>
    <w:rsid w:val="000A6EB4"/>
    <w:rsid w:val="000A7632"/>
    <w:rsid w:val="000B08C0"/>
    <w:rsid w:val="000B0988"/>
    <w:rsid w:val="000B0C01"/>
    <w:rsid w:val="000B318C"/>
    <w:rsid w:val="000B3D22"/>
    <w:rsid w:val="000B4B35"/>
    <w:rsid w:val="000B617D"/>
    <w:rsid w:val="000B6D07"/>
    <w:rsid w:val="000B6F61"/>
    <w:rsid w:val="000C0A64"/>
    <w:rsid w:val="000C0AEC"/>
    <w:rsid w:val="000C0B0F"/>
    <w:rsid w:val="000C1795"/>
    <w:rsid w:val="000C1FD9"/>
    <w:rsid w:val="000C2504"/>
    <w:rsid w:val="000C3DAF"/>
    <w:rsid w:val="000C464B"/>
    <w:rsid w:val="000C55E5"/>
    <w:rsid w:val="000C6C09"/>
    <w:rsid w:val="000C6F6B"/>
    <w:rsid w:val="000D0B3C"/>
    <w:rsid w:val="000D3189"/>
    <w:rsid w:val="000D4397"/>
    <w:rsid w:val="000D616A"/>
    <w:rsid w:val="000D6C41"/>
    <w:rsid w:val="000D6EC8"/>
    <w:rsid w:val="000D76B4"/>
    <w:rsid w:val="000D78BD"/>
    <w:rsid w:val="000D79D7"/>
    <w:rsid w:val="000E115E"/>
    <w:rsid w:val="000E18EE"/>
    <w:rsid w:val="000E394C"/>
    <w:rsid w:val="000E3CB4"/>
    <w:rsid w:val="000E43DD"/>
    <w:rsid w:val="000E48AC"/>
    <w:rsid w:val="000F1844"/>
    <w:rsid w:val="000F2A2B"/>
    <w:rsid w:val="000F3454"/>
    <w:rsid w:val="000F3AB3"/>
    <w:rsid w:val="000F4FE3"/>
    <w:rsid w:val="000F61B0"/>
    <w:rsid w:val="000F626E"/>
    <w:rsid w:val="00100180"/>
    <w:rsid w:val="001011EF"/>
    <w:rsid w:val="0010215B"/>
    <w:rsid w:val="001029E7"/>
    <w:rsid w:val="00102F87"/>
    <w:rsid w:val="001037A0"/>
    <w:rsid w:val="00104712"/>
    <w:rsid w:val="00105C63"/>
    <w:rsid w:val="00106C67"/>
    <w:rsid w:val="00107157"/>
    <w:rsid w:val="0010734F"/>
    <w:rsid w:val="00110828"/>
    <w:rsid w:val="00111141"/>
    <w:rsid w:val="00113013"/>
    <w:rsid w:val="00113AB9"/>
    <w:rsid w:val="0011441B"/>
    <w:rsid w:val="00114A57"/>
    <w:rsid w:val="0011660F"/>
    <w:rsid w:val="00116EC9"/>
    <w:rsid w:val="00117068"/>
    <w:rsid w:val="00117A66"/>
    <w:rsid w:val="00117AFE"/>
    <w:rsid w:val="00121A4D"/>
    <w:rsid w:val="00122111"/>
    <w:rsid w:val="00122844"/>
    <w:rsid w:val="0012428B"/>
    <w:rsid w:val="001242FA"/>
    <w:rsid w:val="00126363"/>
    <w:rsid w:val="001279EA"/>
    <w:rsid w:val="00131A3F"/>
    <w:rsid w:val="00132994"/>
    <w:rsid w:val="0013369B"/>
    <w:rsid w:val="001336CF"/>
    <w:rsid w:val="00134ADB"/>
    <w:rsid w:val="00134BB0"/>
    <w:rsid w:val="00135531"/>
    <w:rsid w:val="001369E8"/>
    <w:rsid w:val="001373D0"/>
    <w:rsid w:val="00137728"/>
    <w:rsid w:val="00140CD9"/>
    <w:rsid w:val="00141DC1"/>
    <w:rsid w:val="00142D98"/>
    <w:rsid w:val="001439EE"/>
    <w:rsid w:val="00144FFA"/>
    <w:rsid w:val="00146C7A"/>
    <w:rsid w:val="00147424"/>
    <w:rsid w:val="0014773C"/>
    <w:rsid w:val="00150203"/>
    <w:rsid w:val="0015091E"/>
    <w:rsid w:val="0015095E"/>
    <w:rsid w:val="001517F1"/>
    <w:rsid w:val="00151B88"/>
    <w:rsid w:val="00151C50"/>
    <w:rsid w:val="001524DC"/>
    <w:rsid w:val="00152E72"/>
    <w:rsid w:val="001530EF"/>
    <w:rsid w:val="001542A0"/>
    <w:rsid w:val="001554DD"/>
    <w:rsid w:val="00155757"/>
    <w:rsid w:val="001557DB"/>
    <w:rsid w:val="00155FF2"/>
    <w:rsid w:val="0015606A"/>
    <w:rsid w:val="00156B26"/>
    <w:rsid w:val="00157149"/>
    <w:rsid w:val="00160F4F"/>
    <w:rsid w:val="001620C7"/>
    <w:rsid w:val="00164CDB"/>
    <w:rsid w:val="00165A10"/>
    <w:rsid w:val="00166BB2"/>
    <w:rsid w:val="001670E4"/>
    <w:rsid w:val="0017012D"/>
    <w:rsid w:val="00170830"/>
    <w:rsid w:val="0017214B"/>
    <w:rsid w:val="0017235C"/>
    <w:rsid w:val="0017269C"/>
    <w:rsid w:val="00172E47"/>
    <w:rsid w:val="00172F31"/>
    <w:rsid w:val="00174DF8"/>
    <w:rsid w:val="0017573F"/>
    <w:rsid w:val="001775ED"/>
    <w:rsid w:val="00177E40"/>
    <w:rsid w:val="0018018B"/>
    <w:rsid w:val="001804F9"/>
    <w:rsid w:val="00182F5E"/>
    <w:rsid w:val="00183432"/>
    <w:rsid w:val="0018358F"/>
    <w:rsid w:val="00186587"/>
    <w:rsid w:val="0018729D"/>
    <w:rsid w:val="00187C5C"/>
    <w:rsid w:val="00190075"/>
    <w:rsid w:val="00190220"/>
    <w:rsid w:val="00190A2B"/>
    <w:rsid w:val="00190FD3"/>
    <w:rsid w:val="00191498"/>
    <w:rsid w:val="00191B69"/>
    <w:rsid w:val="00191F52"/>
    <w:rsid w:val="00192651"/>
    <w:rsid w:val="001936B5"/>
    <w:rsid w:val="00194A26"/>
    <w:rsid w:val="00195067"/>
    <w:rsid w:val="001951A3"/>
    <w:rsid w:val="0019599C"/>
    <w:rsid w:val="001972FE"/>
    <w:rsid w:val="00197E54"/>
    <w:rsid w:val="001A2657"/>
    <w:rsid w:val="001A42BE"/>
    <w:rsid w:val="001A4BC0"/>
    <w:rsid w:val="001A4CF0"/>
    <w:rsid w:val="001A62DA"/>
    <w:rsid w:val="001A63C7"/>
    <w:rsid w:val="001A7506"/>
    <w:rsid w:val="001B2D90"/>
    <w:rsid w:val="001B34C6"/>
    <w:rsid w:val="001B4868"/>
    <w:rsid w:val="001B588E"/>
    <w:rsid w:val="001B7494"/>
    <w:rsid w:val="001B771D"/>
    <w:rsid w:val="001B7ABE"/>
    <w:rsid w:val="001C10FA"/>
    <w:rsid w:val="001C1B5A"/>
    <w:rsid w:val="001C2E65"/>
    <w:rsid w:val="001C5BD3"/>
    <w:rsid w:val="001C7345"/>
    <w:rsid w:val="001C7C22"/>
    <w:rsid w:val="001D08BC"/>
    <w:rsid w:val="001D09D5"/>
    <w:rsid w:val="001D0ACD"/>
    <w:rsid w:val="001D1453"/>
    <w:rsid w:val="001D1565"/>
    <w:rsid w:val="001D1F51"/>
    <w:rsid w:val="001D2262"/>
    <w:rsid w:val="001D3757"/>
    <w:rsid w:val="001D3DA1"/>
    <w:rsid w:val="001D5C64"/>
    <w:rsid w:val="001D640F"/>
    <w:rsid w:val="001D66E3"/>
    <w:rsid w:val="001D672F"/>
    <w:rsid w:val="001D6D0A"/>
    <w:rsid w:val="001D7BA1"/>
    <w:rsid w:val="001E0796"/>
    <w:rsid w:val="001E0AEE"/>
    <w:rsid w:val="001E1692"/>
    <w:rsid w:val="001E3F47"/>
    <w:rsid w:val="001E4443"/>
    <w:rsid w:val="001E51A6"/>
    <w:rsid w:val="001E7007"/>
    <w:rsid w:val="001E766D"/>
    <w:rsid w:val="001E7D0E"/>
    <w:rsid w:val="001F0165"/>
    <w:rsid w:val="001F12DC"/>
    <w:rsid w:val="001F14A1"/>
    <w:rsid w:val="001F20DF"/>
    <w:rsid w:val="001F4D34"/>
    <w:rsid w:val="001F5864"/>
    <w:rsid w:val="001F654F"/>
    <w:rsid w:val="001F6BFE"/>
    <w:rsid w:val="001F7FF3"/>
    <w:rsid w:val="00200F47"/>
    <w:rsid w:val="00201096"/>
    <w:rsid w:val="00201AC8"/>
    <w:rsid w:val="00201D1D"/>
    <w:rsid w:val="00202AF1"/>
    <w:rsid w:val="0020325A"/>
    <w:rsid w:val="002033B7"/>
    <w:rsid w:val="00203B13"/>
    <w:rsid w:val="002046F9"/>
    <w:rsid w:val="0020575A"/>
    <w:rsid w:val="00205C92"/>
    <w:rsid w:val="0020630D"/>
    <w:rsid w:val="0020638D"/>
    <w:rsid w:val="0021048C"/>
    <w:rsid w:val="00210F19"/>
    <w:rsid w:val="0021398D"/>
    <w:rsid w:val="00213B04"/>
    <w:rsid w:val="002140DC"/>
    <w:rsid w:val="00215517"/>
    <w:rsid w:val="00215A8C"/>
    <w:rsid w:val="00216902"/>
    <w:rsid w:val="002175B2"/>
    <w:rsid w:val="00222E46"/>
    <w:rsid w:val="002231A3"/>
    <w:rsid w:val="002231C0"/>
    <w:rsid w:val="00225545"/>
    <w:rsid w:val="00225969"/>
    <w:rsid w:val="00226EC2"/>
    <w:rsid w:val="00227517"/>
    <w:rsid w:val="00231F97"/>
    <w:rsid w:val="00233481"/>
    <w:rsid w:val="00234F3F"/>
    <w:rsid w:val="00236A0C"/>
    <w:rsid w:val="00236DEF"/>
    <w:rsid w:val="00237F3E"/>
    <w:rsid w:val="002408F7"/>
    <w:rsid w:val="0024097E"/>
    <w:rsid w:val="00240D3B"/>
    <w:rsid w:val="00241511"/>
    <w:rsid w:val="00241EC5"/>
    <w:rsid w:val="00242230"/>
    <w:rsid w:val="00242351"/>
    <w:rsid w:val="002423A5"/>
    <w:rsid w:val="0024451E"/>
    <w:rsid w:val="00244AC3"/>
    <w:rsid w:val="0024571C"/>
    <w:rsid w:val="002464AA"/>
    <w:rsid w:val="00247E4F"/>
    <w:rsid w:val="002505C9"/>
    <w:rsid w:val="00250AF7"/>
    <w:rsid w:val="00250FB8"/>
    <w:rsid w:val="00254275"/>
    <w:rsid w:val="0025427B"/>
    <w:rsid w:val="0025457D"/>
    <w:rsid w:val="002603D8"/>
    <w:rsid w:val="002606FD"/>
    <w:rsid w:val="00262C8D"/>
    <w:rsid w:val="00262F24"/>
    <w:rsid w:val="00263F4F"/>
    <w:rsid w:val="00264162"/>
    <w:rsid w:val="002648B0"/>
    <w:rsid w:val="00265B0B"/>
    <w:rsid w:val="00265DF2"/>
    <w:rsid w:val="00266B12"/>
    <w:rsid w:val="002714C1"/>
    <w:rsid w:val="00271D74"/>
    <w:rsid w:val="00271FDE"/>
    <w:rsid w:val="002727C7"/>
    <w:rsid w:val="0027344C"/>
    <w:rsid w:val="002735ED"/>
    <w:rsid w:val="002742CC"/>
    <w:rsid w:val="00274B7F"/>
    <w:rsid w:val="00274C67"/>
    <w:rsid w:val="00275A62"/>
    <w:rsid w:val="002767A6"/>
    <w:rsid w:val="00276B84"/>
    <w:rsid w:val="002773DF"/>
    <w:rsid w:val="00277D03"/>
    <w:rsid w:val="00277E9C"/>
    <w:rsid w:val="00277FF8"/>
    <w:rsid w:val="00280916"/>
    <w:rsid w:val="00280F9E"/>
    <w:rsid w:val="002813D8"/>
    <w:rsid w:val="00282A5C"/>
    <w:rsid w:val="00284EFF"/>
    <w:rsid w:val="00285D21"/>
    <w:rsid w:val="0028602D"/>
    <w:rsid w:val="00287E9C"/>
    <w:rsid w:val="0029060D"/>
    <w:rsid w:val="00290955"/>
    <w:rsid w:val="002915C2"/>
    <w:rsid w:val="00292F9C"/>
    <w:rsid w:val="00293088"/>
    <w:rsid w:val="00293AAC"/>
    <w:rsid w:val="00294E69"/>
    <w:rsid w:val="00295B46"/>
    <w:rsid w:val="00296A6A"/>
    <w:rsid w:val="00297A27"/>
    <w:rsid w:val="002A0184"/>
    <w:rsid w:val="002A30D4"/>
    <w:rsid w:val="002A383F"/>
    <w:rsid w:val="002A54E1"/>
    <w:rsid w:val="002A5C47"/>
    <w:rsid w:val="002A7790"/>
    <w:rsid w:val="002A7999"/>
    <w:rsid w:val="002A7FCC"/>
    <w:rsid w:val="002B1DE4"/>
    <w:rsid w:val="002B2D2C"/>
    <w:rsid w:val="002B3248"/>
    <w:rsid w:val="002B50E0"/>
    <w:rsid w:val="002C172C"/>
    <w:rsid w:val="002C2A3F"/>
    <w:rsid w:val="002C3B5B"/>
    <w:rsid w:val="002C3B96"/>
    <w:rsid w:val="002C570B"/>
    <w:rsid w:val="002C785A"/>
    <w:rsid w:val="002D065A"/>
    <w:rsid w:val="002D0C99"/>
    <w:rsid w:val="002D192E"/>
    <w:rsid w:val="002D3204"/>
    <w:rsid w:val="002D3977"/>
    <w:rsid w:val="002D5B1D"/>
    <w:rsid w:val="002D64F9"/>
    <w:rsid w:val="002E07F9"/>
    <w:rsid w:val="002E0F9C"/>
    <w:rsid w:val="002E19AB"/>
    <w:rsid w:val="002E387C"/>
    <w:rsid w:val="002E5274"/>
    <w:rsid w:val="002E5C6B"/>
    <w:rsid w:val="002E67E0"/>
    <w:rsid w:val="002E733C"/>
    <w:rsid w:val="002E7D49"/>
    <w:rsid w:val="002F0220"/>
    <w:rsid w:val="002F25B1"/>
    <w:rsid w:val="002F3697"/>
    <w:rsid w:val="002F36D1"/>
    <w:rsid w:val="002F3AE4"/>
    <w:rsid w:val="002F3DE9"/>
    <w:rsid w:val="002F45C9"/>
    <w:rsid w:val="002F4BF7"/>
    <w:rsid w:val="002F68D0"/>
    <w:rsid w:val="0030149B"/>
    <w:rsid w:val="00301DA6"/>
    <w:rsid w:val="00302088"/>
    <w:rsid w:val="00302F7A"/>
    <w:rsid w:val="0030328C"/>
    <w:rsid w:val="0030392F"/>
    <w:rsid w:val="00303A7C"/>
    <w:rsid w:val="0030425E"/>
    <w:rsid w:val="00304CC4"/>
    <w:rsid w:val="0030590A"/>
    <w:rsid w:val="00305F59"/>
    <w:rsid w:val="00306295"/>
    <w:rsid w:val="00306762"/>
    <w:rsid w:val="00306EB9"/>
    <w:rsid w:val="003076EB"/>
    <w:rsid w:val="00310139"/>
    <w:rsid w:val="003106E1"/>
    <w:rsid w:val="00310898"/>
    <w:rsid w:val="00310C80"/>
    <w:rsid w:val="0031108B"/>
    <w:rsid w:val="00311C53"/>
    <w:rsid w:val="00312A40"/>
    <w:rsid w:val="0031493F"/>
    <w:rsid w:val="00314A67"/>
    <w:rsid w:val="003160E5"/>
    <w:rsid w:val="003169B7"/>
    <w:rsid w:val="00316D50"/>
    <w:rsid w:val="003178D2"/>
    <w:rsid w:val="0032089F"/>
    <w:rsid w:val="00321AEE"/>
    <w:rsid w:val="00322861"/>
    <w:rsid w:val="003264A5"/>
    <w:rsid w:val="003264C5"/>
    <w:rsid w:val="00327205"/>
    <w:rsid w:val="0032769B"/>
    <w:rsid w:val="00327C0D"/>
    <w:rsid w:val="00330F75"/>
    <w:rsid w:val="00333887"/>
    <w:rsid w:val="0033480D"/>
    <w:rsid w:val="00334F44"/>
    <w:rsid w:val="00336CB7"/>
    <w:rsid w:val="00340A2E"/>
    <w:rsid w:val="003416C5"/>
    <w:rsid w:val="0034175B"/>
    <w:rsid w:val="00341B1E"/>
    <w:rsid w:val="00345908"/>
    <w:rsid w:val="00345F92"/>
    <w:rsid w:val="0034608C"/>
    <w:rsid w:val="0034623C"/>
    <w:rsid w:val="00346869"/>
    <w:rsid w:val="003471E0"/>
    <w:rsid w:val="00347DF9"/>
    <w:rsid w:val="00350096"/>
    <w:rsid w:val="00350E1F"/>
    <w:rsid w:val="003531B4"/>
    <w:rsid w:val="003564B3"/>
    <w:rsid w:val="00357C25"/>
    <w:rsid w:val="0036091C"/>
    <w:rsid w:val="00362304"/>
    <w:rsid w:val="003678EC"/>
    <w:rsid w:val="003679B2"/>
    <w:rsid w:val="003712FF"/>
    <w:rsid w:val="00371335"/>
    <w:rsid w:val="00371690"/>
    <w:rsid w:val="00371CB5"/>
    <w:rsid w:val="003736F5"/>
    <w:rsid w:val="00373777"/>
    <w:rsid w:val="00373A38"/>
    <w:rsid w:val="00374042"/>
    <w:rsid w:val="00374806"/>
    <w:rsid w:val="0037538D"/>
    <w:rsid w:val="003753C1"/>
    <w:rsid w:val="0037540A"/>
    <w:rsid w:val="0037577F"/>
    <w:rsid w:val="00375D9E"/>
    <w:rsid w:val="00375E85"/>
    <w:rsid w:val="00376E2A"/>
    <w:rsid w:val="00377704"/>
    <w:rsid w:val="00377873"/>
    <w:rsid w:val="00377E36"/>
    <w:rsid w:val="00380976"/>
    <w:rsid w:val="00380A90"/>
    <w:rsid w:val="00380B8A"/>
    <w:rsid w:val="003818B9"/>
    <w:rsid w:val="00381EF7"/>
    <w:rsid w:val="0038337D"/>
    <w:rsid w:val="00383518"/>
    <w:rsid w:val="00384117"/>
    <w:rsid w:val="00384BC6"/>
    <w:rsid w:val="00386A77"/>
    <w:rsid w:val="0038759E"/>
    <w:rsid w:val="00387E43"/>
    <w:rsid w:val="0039070D"/>
    <w:rsid w:val="00390D9A"/>
    <w:rsid w:val="00390EFC"/>
    <w:rsid w:val="00394071"/>
    <w:rsid w:val="003946C5"/>
    <w:rsid w:val="0039627D"/>
    <w:rsid w:val="003A049F"/>
    <w:rsid w:val="003A055B"/>
    <w:rsid w:val="003A08B2"/>
    <w:rsid w:val="003A1227"/>
    <w:rsid w:val="003A16D2"/>
    <w:rsid w:val="003A1E6B"/>
    <w:rsid w:val="003A23D4"/>
    <w:rsid w:val="003A273B"/>
    <w:rsid w:val="003A2BFC"/>
    <w:rsid w:val="003A2C93"/>
    <w:rsid w:val="003A4250"/>
    <w:rsid w:val="003A4DDB"/>
    <w:rsid w:val="003A6115"/>
    <w:rsid w:val="003A6130"/>
    <w:rsid w:val="003A62B2"/>
    <w:rsid w:val="003A6C1A"/>
    <w:rsid w:val="003B0557"/>
    <w:rsid w:val="003B092F"/>
    <w:rsid w:val="003B2607"/>
    <w:rsid w:val="003B5068"/>
    <w:rsid w:val="003B5D24"/>
    <w:rsid w:val="003B6DB2"/>
    <w:rsid w:val="003B7E64"/>
    <w:rsid w:val="003C0DC2"/>
    <w:rsid w:val="003C15A4"/>
    <w:rsid w:val="003C2692"/>
    <w:rsid w:val="003C2D8C"/>
    <w:rsid w:val="003C4A2A"/>
    <w:rsid w:val="003C56A5"/>
    <w:rsid w:val="003C5E49"/>
    <w:rsid w:val="003C687B"/>
    <w:rsid w:val="003C7409"/>
    <w:rsid w:val="003D0114"/>
    <w:rsid w:val="003D0581"/>
    <w:rsid w:val="003D09C7"/>
    <w:rsid w:val="003D1220"/>
    <w:rsid w:val="003D2498"/>
    <w:rsid w:val="003D2AC9"/>
    <w:rsid w:val="003D34AC"/>
    <w:rsid w:val="003D47FA"/>
    <w:rsid w:val="003D4F00"/>
    <w:rsid w:val="003D68C0"/>
    <w:rsid w:val="003D69A6"/>
    <w:rsid w:val="003D7546"/>
    <w:rsid w:val="003E0430"/>
    <w:rsid w:val="003E0E4F"/>
    <w:rsid w:val="003E0F3A"/>
    <w:rsid w:val="003E12F2"/>
    <w:rsid w:val="003E151D"/>
    <w:rsid w:val="003E2999"/>
    <w:rsid w:val="003E29AC"/>
    <w:rsid w:val="003E3C6D"/>
    <w:rsid w:val="003E4877"/>
    <w:rsid w:val="003E63F2"/>
    <w:rsid w:val="003E6F03"/>
    <w:rsid w:val="003F01FF"/>
    <w:rsid w:val="003F2081"/>
    <w:rsid w:val="003F23A6"/>
    <w:rsid w:val="003F25BC"/>
    <w:rsid w:val="003F3DA5"/>
    <w:rsid w:val="003F3E4C"/>
    <w:rsid w:val="003F4A6E"/>
    <w:rsid w:val="003F68D4"/>
    <w:rsid w:val="003F784C"/>
    <w:rsid w:val="004005C9"/>
    <w:rsid w:val="00401D3C"/>
    <w:rsid w:val="00401FD2"/>
    <w:rsid w:val="00403076"/>
    <w:rsid w:val="0040323A"/>
    <w:rsid w:val="004047D8"/>
    <w:rsid w:val="004060D8"/>
    <w:rsid w:val="0040732A"/>
    <w:rsid w:val="00410C98"/>
    <w:rsid w:val="00410D5A"/>
    <w:rsid w:val="00411400"/>
    <w:rsid w:val="00412B29"/>
    <w:rsid w:val="00413839"/>
    <w:rsid w:val="004142CB"/>
    <w:rsid w:val="004144EA"/>
    <w:rsid w:val="00415649"/>
    <w:rsid w:val="004156D7"/>
    <w:rsid w:val="00415F33"/>
    <w:rsid w:val="004169DA"/>
    <w:rsid w:val="00416A68"/>
    <w:rsid w:val="00417F4F"/>
    <w:rsid w:val="004208CC"/>
    <w:rsid w:val="004212CB"/>
    <w:rsid w:val="004216AF"/>
    <w:rsid w:val="00421ECC"/>
    <w:rsid w:val="004228BA"/>
    <w:rsid w:val="004230EE"/>
    <w:rsid w:val="004246BA"/>
    <w:rsid w:val="004260BD"/>
    <w:rsid w:val="004264F3"/>
    <w:rsid w:val="0042713D"/>
    <w:rsid w:val="00430012"/>
    <w:rsid w:val="00430227"/>
    <w:rsid w:val="00430288"/>
    <w:rsid w:val="00430E2A"/>
    <w:rsid w:val="0043148E"/>
    <w:rsid w:val="0043152F"/>
    <w:rsid w:val="00431799"/>
    <w:rsid w:val="00431A3A"/>
    <w:rsid w:val="00432338"/>
    <w:rsid w:val="00432C16"/>
    <w:rsid w:val="00432ED9"/>
    <w:rsid w:val="00433BFD"/>
    <w:rsid w:val="004340F1"/>
    <w:rsid w:val="00434FDF"/>
    <w:rsid w:val="00440926"/>
    <w:rsid w:val="00440C5D"/>
    <w:rsid w:val="00442AD7"/>
    <w:rsid w:val="00442E4F"/>
    <w:rsid w:val="00443465"/>
    <w:rsid w:val="00443FA2"/>
    <w:rsid w:val="0044449A"/>
    <w:rsid w:val="00444652"/>
    <w:rsid w:val="00444A46"/>
    <w:rsid w:val="004456A9"/>
    <w:rsid w:val="004457DB"/>
    <w:rsid w:val="00446290"/>
    <w:rsid w:val="00446B4A"/>
    <w:rsid w:val="00446C32"/>
    <w:rsid w:val="00450A9C"/>
    <w:rsid w:val="00451E27"/>
    <w:rsid w:val="00452C40"/>
    <w:rsid w:val="00453037"/>
    <w:rsid w:val="0045317D"/>
    <w:rsid w:val="00453243"/>
    <w:rsid w:val="004546D3"/>
    <w:rsid w:val="004554AF"/>
    <w:rsid w:val="00462871"/>
    <w:rsid w:val="004628AF"/>
    <w:rsid w:val="00464D8D"/>
    <w:rsid w:val="004652A3"/>
    <w:rsid w:val="004656CA"/>
    <w:rsid w:val="00466FCE"/>
    <w:rsid w:val="0046718D"/>
    <w:rsid w:val="00467AAA"/>
    <w:rsid w:val="0047017D"/>
    <w:rsid w:val="004711AA"/>
    <w:rsid w:val="00476FB0"/>
    <w:rsid w:val="004805C3"/>
    <w:rsid w:val="00480715"/>
    <w:rsid w:val="00480BB8"/>
    <w:rsid w:val="004814D6"/>
    <w:rsid w:val="0048166A"/>
    <w:rsid w:val="00481747"/>
    <w:rsid w:val="00482075"/>
    <w:rsid w:val="004831A2"/>
    <w:rsid w:val="004831D3"/>
    <w:rsid w:val="00485731"/>
    <w:rsid w:val="00487318"/>
    <w:rsid w:val="00490C1D"/>
    <w:rsid w:val="00490FEB"/>
    <w:rsid w:val="00491F5B"/>
    <w:rsid w:val="00492DE5"/>
    <w:rsid w:val="004946B1"/>
    <w:rsid w:val="0049574A"/>
    <w:rsid w:val="00496004"/>
    <w:rsid w:val="00496E28"/>
    <w:rsid w:val="00497924"/>
    <w:rsid w:val="00497C40"/>
    <w:rsid w:val="004A033C"/>
    <w:rsid w:val="004A0D22"/>
    <w:rsid w:val="004A135D"/>
    <w:rsid w:val="004A176E"/>
    <w:rsid w:val="004A1A17"/>
    <w:rsid w:val="004A3830"/>
    <w:rsid w:val="004A4A40"/>
    <w:rsid w:val="004A4F84"/>
    <w:rsid w:val="004A56E8"/>
    <w:rsid w:val="004A5988"/>
    <w:rsid w:val="004A780A"/>
    <w:rsid w:val="004A7C5F"/>
    <w:rsid w:val="004B091B"/>
    <w:rsid w:val="004B1F04"/>
    <w:rsid w:val="004B23DB"/>
    <w:rsid w:val="004B288B"/>
    <w:rsid w:val="004B2FB6"/>
    <w:rsid w:val="004B3134"/>
    <w:rsid w:val="004B3C47"/>
    <w:rsid w:val="004B423E"/>
    <w:rsid w:val="004B514F"/>
    <w:rsid w:val="004B5581"/>
    <w:rsid w:val="004B5E7B"/>
    <w:rsid w:val="004B6F08"/>
    <w:rsid w:val="004B79B2"/>
    <w:rsid w:val="004B7EE6"/>
    <w:rsid w:val="004C1376"/>
    <w:rsid w:val="004C195F"/>
    <w:rsid w:val="004C1AD5"/>
    <w:rsid w:val="004C2556"/>
    <w:rsid w:val="004C2966"/>
    <w:rsid w:val="004C368A"/>
    <w:rsid w:val="004C5174"/>
    <w:rsid w:val="004D34B7"/>
    <w:rsid w:val="004D41BC"/>
    <w:rsid w:val="004D44C4"/>
    <w:rsid w:val="004D4C14"/>
    <w:rsid w:val="004D5724"/>
    <w:rsid w:val="004D67B8"/>
    <w:rsid w:val="004D6A64"/>
    <w:rsid w:val="004D6DFB"/>
    <w:rsid w:val="004D7143"/>
    <w:rsid w:val="004D786F"/>
    <w:rsid w:val="004E11EA"/>
    <w:rsid w:val="004E272F"/>
    <w:rsid w:val="004E34CE"/>
    <w:rsid w:val="004E3BEA"/>
    <w:rsid w:val="004E664A"/>
    <w:rsid w:val="004E740C"/>
    <w:rsid w:val="004E7950"/>
    <w:rsid w:val="004F1981"/>
    <w:rsid w:val="004F2ED7"/>
    <w:rsid w:val="004F478C"/>
    <w:rsid w:val="004F4AA7"/>
    <w:rsid w:val="004F65C9"/>
    <w:rsid w:val="00500B16"/>
    <w:rsid w:val="00503CE4"/>
    <w:rsid w:val="00503E6A"/>
    <w:rsid w:val="00504698"/>
    <w:rsid w:val="0050670D"/>
    <w:rsid w:val="005067A3"/>
    <w:rsid w:val="0050776A"/>
    <w:rsid w:val="00507D5D"/>
    <w:rsid w:val="0051062C"/>
    <w:rsid w:val="005114B1"/>
    <w:rsid w:val="00511A02"/>
    <w:rsid w:val="00511B63"/>
    <w:rsid w:val="00511D91"/>
    <w:rsid w:val="0051210F"/>
    <w:rsid w:val="005124CC"/>
    <w:rsid w:val="005129EA"/>
    <w:rsid w:val="00515148"/>
    <w:rsid w:val="0051680D"/>
    <w:rsid w:val="0051727C"/>
    <w:rsid w:val="005218D8"/>
    <w:rsid w:val="00521C79"/>
    <w:rsid w:val="00521F13"/>
    <w:rsid w:val="00523C13"/>
    <w:rsid w:val="005251A4"/>
    <w:rsid w:val="00526284"/>
    <w:rsid w:val="00526B77"/>
    <w:rsid w:val="00526F06"/>
    <w:rsid w:val="0052723A"/>
    <w:rsid w:val="005309BD"/>
    <w:rsid w:val="0053277D"/>
    <w:rsid w:val="00532F4C"/>
    <w:rsid w:val="00533DFB"/>
    <w:rsid w:val="00533F54"/>
    <w:rsid w:val="0053411D"/>
    <w:rsid w:val="005358DD"/>
    <w:rsid w:val="00535A51"/>
    <w:rsid w:val="0053700E"/>
    <w:rsid w:val="005374D4"/>
    <w:rsid w:val="00540F9A"/>
    <w:rsid w:val="00541205"/>
    <w:rsid w:val="00542303"/>
    <w:rsid w:val="00542B06"/>
    <w:rsid w:val="0054380A"/>
    <w:rsid w:val="005440F7"/>
    <w:rsid w:val="00544D4C"/>
    <w:rsid w:val="005465D2"/>
    <w:rsid w:val="00551C94"/>
    <w:rsid w:val="00552F46"/>
    <w:rsid w:val="00553B94"/>
    <w:rsid w:val="0055413F"/>
    <w:rsid w:val="00554A77"/>
    <w:rsid w:val="00554D10"/>
    <w:rsid w:val="005550B0"/>
    <w:rsid w:val="005569BF"/>
    <w:rsid w:val="005626D1"/>
    <w:rsid w:val="00562CFD"/>
    <w:rsid w:val="0056363F"/>
    <w:rsid w:val="00564619"/>
    <w:rsid w:val="005677E6"/>
    <w:rsid w:val="005705FA"/>
    <w:rsid w:val="00570D39"/>
    <w:rsid w:val="0057172D"/>
    <w:rsid w:val="00572301"/>
    <w:rsid w:val="00572818"/>
    <w:rsid w:val="005734F7"/>
    <w:rsid w:val="00573FF2"/>
    <w:rsid w:val="00574250"/>
    <w:rsid w:val="005747BC"/>
    <w:rsid w:val="005764A1"/>
    <w:rsid w:val="00576A27"/>
    <w:rsid w:val="00576A52"/>
    <w:rsid w:val="00576D6F"/>
    <w:rsid w:val="00577586"/>
    <w:rsid w:val="005779CA"/>
    <w:rsid w:val="0058035A"/>
    <w:rsid w:val="00580A98"/>
    <w:rsid w:val="00580FD2"/>
    <w:rsid w:val="0058181D"/>
    <w:rsid w:val="00581A2B"/>
    <w:rsid w:val="00582B92"/>
    <w:rsid w:val="00582F57"/>
    <w:rsid w:val="0058310F"/>
    <w:rsid w:val="00583FDD"/>
    <w:rsid w:val="00584F35"/>
    <w:rsid w:val="005852C5"/>
    <w:rsid w:val="005859F2"/>
    <w:rsid w:val="00585D1F"/>
    <w:rsid w:val="0058792F"/>
    <w:rsid w:val="00590ACA"/>
    <w:rsid w:val="00591668"/>
    <w:rsid w:val="00591B2B"/>
    <w:rsid w:val="005927C5"/>
    <w:rsid w:val="005929CA"/>
    <w:rsid w:val="0059313B"/>
    <w:rsid w:val="00594084"/>
    <w:rsid w:val="00594120"/>
    <w:rsid w:val="0059611C"/>
    <w:rsid w:val="0059646E"/>
    <w:rsid w:val="00596DF7"/>
    <w:rsid w:val="00597C3C"/>
    <w:rsid w:val="00597F5F"/>
    <w:rsid w:val="005A1B5C"/>
    <w:rsid w:val="005A1BD7"/>
    <w:rsid w:val="005A255A"/>
    <w:rsid w:val="005A2678"/>
    <w:rsid w:val="005A2B90"/>
    <w:rsid w:val="005A2CDD"/>
    <w:rsid w:val="005A32FF"/>
    <w:rsid w:val="005A3863"/>
    <w:rsid w:val="005A42BA"/>
    <w:rsid w:val="005A60EB"/>
    <w:rsid w:val="005A68B9"/>
    <w:rsid w:val="005B093B"/>
    <w:rsid w:val="005B0B38"/>
    <w:rsid w:val="005B1DE7"/>
    <w:rsid w:val="005B331C"/>
    <w:rsid w:val="005B4160"/>
    <w:rsid w:val="005B4D25"/>
    <w:rsid w:val="005B571D"/>
    <w:rsid w:val="005B7025"/>
    <w:rsid w:val="005B78A5"/>
    <w:rsid w:val="005C03DC"/>
    <w:rsid w:val="005C06BF"/>
    <w:rsid w:val="005C0936"/>
    <w:rsid w:val="005C18B9"/>
    <w:rsid w:val="005C1EFA"/>
    <w:rsid w:val="005C2761"/>
    <w:rsid w:val="005C2A39"/>
    <w:rsid w:val="005C33D7"/>
    <w:rsid w:val="005C426D"/>
    <w:rsid w:val="005C5189"/>
    <w:rsid w:val="005C539C"/>
    <w:rsid w:val="005C603E"/>
    <w:rsid w:val="005C7903"/>
    <w:rsid w:val="005D04C9"/>
    <w:rsid w:val="005D0843"/>
    <w:rsid w:val="005D08B3"/>
    <w:rsid w:val="005D1108"/>
    <w:rsid w:val="005D29A9"/>
    <w:rsid w:val="005D3B6A"/>
    <w:rsid w:val="005D3C9E"/>
    <w:rsid w:val="005D3D89"/>
    <w:rsid w:val="005D61A1"/>
    <w:rsid w:val="005D6DC7"/>
    <w:rsid w:val="005D79A9"/>
    <w:rsid w:val="005D7F37"/>
    <w:rsid w:val="005E25FD"/>
    <w:rsid w:val="005E439C"/>
    <w:rsid w:val="005E4BE5"/>
    <w:rsid w:val="005E6ECE"/>
    <w:rsid w:val="005E73A8"/>
    <w:rsid w:val="005E7AB2"/>
    <w:rsid w:val="005F0B87"/>
    <w:rsid w:val="005F0E8F"/>
    <w:rsid w:val="005F10BA"/>
    <w:rsid w:val="005F11E3"/>
    <w:rsid w:val="005F1B7B"/>
    <w:rsid w:val="005F28A6"/>
    <w:rsid w:val="005F45F2"/>
    <w:rsid w:val="005F65AA"/>
    <w:rsid w:val="005F66FB"/>
    <w:rsid w:val="005F735A"/>
    <w:rsid w:val="006005CF"/>
    <w:rsid w:val="00600EF7"/>
    <w:rsid w:val="006015BB"/>
    <w:rsid w:val="00601FC6"/>
    <w:rsid w:val="00602DBB"/>
    <w:rsid w:val="0060538E"/>
    <w:rsid w:val="00605955"/>
    <w:rsid w:val="00606D32"/>
    <w:rsid w:val="00607063"/>
    <w:rsid w:val="00610181"/>
    <w:rsid w:val="00611613"/>
    <w:rsid w:val="0061341E"/>
    <w:rsid w:val="00614068"/>
    <w:rsid w:val="006140F2"/>
    <w:rsid w:val="00614699"/>
    <w:rsid w:val="006151A0"/>
    <w:rsid w:val="00615504"/>
    <w:rsid w:val="0061650B"/>
    <w:rsid w:val="00616834"/>
    <w:rsid w:val="00616FA7"/>
    <w:rsid w:val="00616FB9"/>
    <w:rsid w:val="00620EAC"/>
    <w:rsid w:val="0062149D"/>
    <w:rsid w:val="0062220C"/>
    <w:rsid w:val="00622CD3"/>
    <w:rsid w:val="006267B7"/>
    <w:rsid w:val="00626C5C"/>
    <w:rsid w:val="0063015F"/>
    <w:rsid w:val="00630D43"/>
    <w:rsid w:val="00631754"/>
    <w:rsid w:val="00632B64"/>
    <w:rsid w:val="00632EEF"/>
    <w:rsid w:val="006339BC"/>
    <w:rsid w:val="00633C96"/>
    <w:rsid w:val="00633CD6"/>
    <w:rsid w:val="00633D3D"/>
    <w:rsid w:val="00636742"/>
    <w:rsid w:val="00637185"/>
    <w:rsid w:val="00640C8D"/>
    <w:rsid w:val="00641119"/>
    <w:rsid w:val="00641E53"/>
    <w:rsid w:val="00641FC6"/>
    <w:rsid w:val="00643849"/>
    <w:rsid w:val="00643CE4"/>
    <w:rsid w:val="00644FCC"/>
    <w:rsid w:val="00647958"/>
    <w:rsid w:val="00650122"/>
    <w:rsid w:val="006507BE"/>
    <w:rsid w:val="0065132F"/>
    <w:rsid w:val="0065154A"/>
    <w:rsid w:val="0065158C"/>
    <w:rsid w:val="00651890"/>
    <w:rsid w:val="00651E4B"/>
    <w:rsid w:val="00652197"/>
    <w:rsid w:val="006538B0"/>
    <w:rsid w:val="00653C65"/>
    <w:rsid w:val="00654453"/>
    <w:rsid w:val="00655E14"/>
    <w:rsid w:val="006564E7"/>
    <w:rsid w:val="00656CD8"/>
    <w:rsid w:val="0065747B"/>
    <w:rsid w:val="00657A61"/>
    <w:rsid w:val="006600E2"/>
    <w:rsid w:val="00660709"/>
    <w:rsid w:val="006615A7"/>
    <w:rsid w:val="00662684"/>
    <w:rsid w:val="006649C3"/>
    <w:rsid w:val="00667AB0"/>
    <w:rsid w:val="00670373"/>
    <w:rsid w:val="0067037D"/>
    <w:rsid w:val="006710A6"/>
    <w:rsid w:val="00671124"/>
    <w:rsid w:val="00672D7D"/>
    <w:rsid w:val="006766D5"/>
    <w:rsid w:val="00676B7E"/>
    <w:rsid w:val="00677022"/>
    <w:rsid w:val="00680F8B"/>
    <w:rsid w:val="0068132D"/>
    <w:rsid w:val="00681E56"/>
    <w:rsid w:val="0068299A"/>
    <w:rsid w:val="0068361F"/>
    <w:rsid w:val="00683940"/>
    <w:rsid w:val="00686075"/>
    <w:rsid w:val="006866DC"/>
    <w:rsid w:val="00686E34"/>
    <w:rsid w:val="00686EE2"/>
    <w:rsid w:val="00687C69"/>
    <w:rsid w:val="00691E00"/>
    <w:rsid w:val="006922E6"/>
    <w:rsid w:val="00692749"/>
    <w:rsid w:val="00692D58"/>
    <w:rsid w:val="006940AC"/>
    <w:rsid w:val="00694F1C"/>
    <w:rsid w:val="006967B4"/>
    <w:rsid w:val="00696B66"/>
    <w:rsid w:val="00696BA5"/>
    <w:rsid w:val="006970BB"/>
    <w:rsid w:val="006976DC"/>
    <w:rsid w:val="006A1329"/>
    <w:rsid w:val="006A1AA8"/>
    <w:rsid w:val="006A1CE6"/>
    <w:rsid w:val="006A38F5"/>
    <w:rsid w:val="006A4475"/>
    <w:rsid w:val="006A48B6"/>
    <w:rsid w:val="006A4DA1"/>
    <w:rsid w:val="006A5EDA"/>
    <w:rsid w:val="006A7A91"/>
    <w:rsid w:val="006B1112"/>
    <w:rsid w:val="006B31AD"/>
    <w:rsid w:val="006B3FBD"/>
    <w:rsid w:val="006B438F"/>
    <w:rsid w:val="006B4C57"/>
    <w:rsid w:val="006B66AE"/>
    <w:rsid w:val="006C15F0"/>
    <w:rsid w:val="006C24E1"/>
    <w:rsid w:val="006C2E2B"/>
    <w:rsid w:val="006C361E"/>
    <w:rsid w:val="006C7880"/>
    <w:rsid w:val="006D33C7"/>
    <w:rsid w:val="006D5700"/>
    <w:rsid w:val="006D6770"/>
    <w:rsid w:val="006E0CDE"/>
    <w:rsid w:val="006E124B"/>
    <w:rsid w:val="006E338C"/>
    <w:rsid w:val="006E3497"/>
    <w:rsid w:val="006E3FFF"/>
    <w:rsid w:val="006E43E5"/>
    <w:rsid w:val="006E4A3C"/>
    <w:rsid w:val="006E4A7E"/>
    <w:rsid w:val="006E5174"/>
    <w:rsid w:val="006E548A"/>
    <w:rsid w:val="006E5781"/>
    <w:rsid w:val="006E6248"/>
    <w:rsid w:val="006E6782"/>
    <w:rsid w:val="006F0375"/>
    <w:rsid w:val="006F1058"/>
    <w:rsid w:val="006F1716"/>
    <w:rsid w:val="006F1AD9"/>
    <w:rsid w:val="006F62E5"/>
    <w:rsid w:val="006F7A6A"/>
    <w:rsid w:val="006F7FBD"/>
    <w:rsid w:val="00703532"/>
    <w:rsid w:val="0070361D"/>
    <w:rsid w:val="00703D6B"/>
    <w:rsid w:val="00704040"/>
    <w:rsid w:val="007062FB"/>
    <w:rsid w:val="007063FA"/>
    <w:rsid w:val="007064BD"/>
    <w:rsid w:val="00706A3B"/>
    <w:rsid w:val="00707A6A"/>
    <w:rsid w:val="00707C3A"/>
    <w:rsid w:val="00707DE3"/>
    <w:rsid w:val="00710C02"/>
    <w:rsid w:val="00711192"/>
    <w:rsid w:val="00711273"/>
    <w:rsid w:val="007124A9"/>
    <w:rsid w:val="00713AC5"/>
    <w:rsid w:val="00715000"/>
    <w:rsid w:val="00715338"/>
    <w:rsid w:val="00716207"/>
    <w:rsid w:val="00716713"/>
    <w:rsid w:val="00716E48"/>
    <w:rsid w:val="00716F72"/>
    <w:rsid w:val="00717130"/>
    <w:rsid w:val="00717FD6"/>
    <w:rsid w:val="007207BD"/>
    <w:rsid w:val="00722EB4"/>
    <w:rsid w:val="00723934"/>
    <w:rsid w:val="00723D5E"/>
    <w:rsid w:val="007256A7"/>
    <w:rsid w:val="007278E8"/>
    <w:rsid w:val="00727D12"/>
    <w:rsid w:val="007305E6"/>
    <w:rsid w:val="007336E7"/>
    <w:rsid w:val="00735B78"/>
    <w:rsid w:val="00736619"/>
    <w:rsid w:val="00736D43"/>
    <w:rsid w:val="00737D3E"/>
    <w:rsid w:val="007423C9"/>
    <w:rsid w:val="00742EE3"/>
    <w:rsid w:val="007434BC"/>
    <w:rsid w:val="00743780"/>
    <w:rsid w:val="00744D78"/>
    <w:rsid w:val="00745200"/>
    <w:rsid w:val="00746F52"/>
    <w:rsid w:val="00750442"/>
    <w:rsid w:val="007504E6"/>
    <w:rsid w:val="007512CE"/>
    <w:rsid w:val="00752CE1"/>
    <w:rsid w:val="007536C2"/>
    <w:rsid w:val="00757246"/>
    <w:rsid w:val="007625C9"/>
    <w:rsid w:val="00762F44"/>
    <w:rsid w:val="00764AAE"/>
    <w:rsid w:val="00764CD9"/>
    <w:rsid w:val="00765D48"/>
    <w:rsid w:val="0076636A"/>
    <w:rsid w:val="0076745F"/>
    <w:rsid w:val="007676DF"/>
    <w:rsid w:val="007710D7"/>
    <w:rsid w:val="00772BA4"/>
    <w:rsid w:val="00772C06"/>
    <w:rsid w:val="00773793"/>
    <w:rsid w:val="0077443F"/>
    <w:rsid w:val="00775724"/>
    <w:rsid w:val="00780A2F"/>
    <w:rsid w:val="00780C43"/>
    <w:rsid w:val="007812A2"/>
    <w:rsid w:val="0078580F"/>
    <w:rsid w:val="00785C57"/>
    <w:rsid w:val="00785DBB"/>
    <w:rsid w:val="00787ADE"/>
    <w:rsid w:val="00787E2C"/>
    <w:rsid w:val="00792B82"/>
    <w:rsid w:val="0079360B"/>
    <w:rsid w:val="00793EB3"/>
    <w:rsid w:val="007942F3"/>
    <w:rsid w:val="00794FBC"/>
    <w:rsid w:val="007956C8"/>
    <w:rsid w:val="00796D49"/>
    <w:rsid w:val="007A3EA7"/>
    <w:rsid w:val="007A4A2E"/>
    <w:rsid w:val="007A56F3"/>
    <w:rsid w:val="007A5C37"/>
    <w:rsid w:val="007A68F3"/>
    <w:rsid w:val="007A7A6F"/>
    <w:rsid w:val="007B1D9F"/>
    <w:rsid w:val="007B36FA"/>
    <w:rsid w:val="007B4AE8"/>
    <w:rsid w:val="007B7EDA"/>
    <w:rsid w:val="007C034C"/>
    <w:rsid w:val="007C410D"/>
    <w:rsid w:val="007C585B"/>
    <w:rsid w:val="007C5E9C"/>
    <w:rsid w:val="007C654B"/>
    <w:rsid w:val="007C706E"/>
    <w:rsid w:val="007D0711"/>
    <w:rsid w:val="007D1F6D"/>
    <w:rsid w:val="007D48AF"/>
    <w:rsid w:val="007D51F2"/>
    <w:rsid w:val="007D5B2F"/>
    <w:rsid w:val="007D5C83"/>
    <w:rsid w:val="007D626F"/>
    <w:rsid w:val="007D700F"/>
    <w:rsid w:val="007D7384"/>
    <w:rsid w:val="007D73FF"/>
    <w:rsid w:val="007E11DC"/>
    <w:rsid w:val="007E1C84"/>
    <w:rsid w:val="007E1D2B"/>
    <w:rsid w:val="007E2A41"/>
    <w:rsid w:val="007E35E2"/>
    <w:rsid w:val="007E3E90"/>
    <w:rsid w:val="007E5A20"/>
    <w:rsid w:val="007E702D"/>
    <w:rsid w:val="007E74C2"/>
    <w:rsid w:val="007F1F2F"/>
    <w:rsid w:val="007F2003"/>
    <w:rsid w:val="007F23C2"/>
    <w:rsid w:val="007F25D7"/>
    <w:rsid w:val="007F4CEB"/>
    <w:rsid w:val="007F578B"/>
    <w:rsid w:val="007F5AE7"/>
    <w:rsid w:val="007F625E"/>
    <w:rsid w:val="007F6806"/>
    <w:rsid w:val="0080204A"/>
    <w:rsid w:val="008025B9"/>
    <w:rsid w:val="00802ED7"/>
    <w:rsid w:val="00805869"/>
    <w:rsid w:val="00806493"/>
    <w:rsid w:val="008072CA"/>
    <w:rsid w:val="00810FC1"/>
    <w:rsid w:val="00811368"/>
    <w:rsid w:val="00812986"/>
    <w:rsid w:val="00813990"/>
    <w:rsid w:val="008140D1"/>
    <w:rsid w:val="00814A2F"/>
    <w:rsid w:val="00814E88"/>
    <w:rsid w:val="0082025E"/>
    <w:rsid w:val="008219F6"/>
    <w:rsid w:val="00822499"/>
    <w:rsid w:val="00822A08"/>
    <w:rsid w:val="00822A0C"/>
    <w:rsid w:val="00822CBC"/>
    <w:rsid w:val="0082495F"/>
    <w:rsid w:val="00824F92"/>
    <w:rsid w:val="008251BA"/>
    <w:rsid w:val="00825B1D"/>
    <w:rsid w:val="00827FD0"/>
    <w:rsid w:val="008318F5"/>
    <w:rsid w:val="00831E05"/>
    <w:rsid w:val="00833E93"/>
    <w:rsid w:val="008341D4"/>
    <w:rsid w:val="00834497"/>
    <w:rsid w:val="00835A64"/>
    <w:rsid w:val="00835D96"/>
    <w:rsid w:val="0083608C"/>
    <w:rsid w:val="00836839"/>
    <w:rsid w:val="008377A1"/>
    <w:rsid w:val="00840D7E"/>
    <w:rsid w:val="00841D53"/>
    <w:rsid w:val="00845746"/>
    <w:rsid w:val="00846B51"/>
    <w:rsid w:val="0084748C"/>
    <w:rsid w:val="0084752A"/>
    <w:rsid w:val="00850615"/>
    <w:rsid w:val="008506DF"/>
    <w:rsid w:val="00851DF1"/>
    <w:rsid w:val="008520A2"/>
    <w:rsid w:val="00855419"/>
    <w:rsid w:val="00860088"/>
    <w:rsid w:val="008616F1"/>
    <w:rsid w:val="008618FA"/>
    <w:rsid w:val="00862269"/>
    <w:rsid w:val="00862E26"/>
    <w:rsid w:val="00863195"/>
    <w:rsid w:val="00863222"/>
    <w:rsid w:val="00863711"/>
    <w:rsid w:val="00864660"/>
    <w:rsid w:val="00866BA8"/>
    <w:rsid w:val="00866EA3"/>
    <w:rsid w:val="00867341"/>
    <w:rsid w:val="0087178E"/>
    <w:rsid w:val="00871CC2"/>
    <w:rsid w:val="00872151"/>
    <w:rsid w:val="008726FC"/>
    <w:rsid w:val="00874BBB"/>
    <w:rsid w:val="00876274"/>
    <w:rsid w:val="00876483"/>
    <w:rsid w:val="008803A9"/>
    <w:rsid w:val="00880E07"/>
    <w:rsid w:val="00881945"/>
    <w:rsid w:val="00881D49"/>
    <w:rsid w:val="0088262B"/>
    <w:rsid w:val="0088736C"/>
    <w:rsid w:val="00890C7B"/>
    <w:rsid w:val="008914A8"/>
    <w:rsid w:val="008917CE"/>
    <w:rsid w:val="0089292B"/>
    <w:rsid w:val="00893277"/>
    <w:rsid w:val="00894D05"/>
    <w:rsid w:val="00895CD0"/>
    <w:rsid w:val="008968A2"/>
    <w:rsid w:val="00897A7C"/>
    <w:rsid w:val="00897C72"/>
    <w:rsid w:val="008A097C"/>
    <w:rsid w:val="008A2046"/>
    <w:rsid w:val="008A22E5"/>
    <w:rsid w:val="008A2ED1"/>
    <w:rsid w:val="008A2FF1"/>
    <w:rsid w:val="008A40FC"/>
    <w:rsid w:val="008A40FE"/>
    <w:rsid w:val="008A54FF"/>
    <w:rsid w:val="008A5FB4"/>
    <w:rsid w:val="008B0CD3"/>
    <w:rsid w:val="008B0DD6"/>
    <w:rsid w:val="008B2E67"/>
    <w:rsid w:val="008B2FA1"/>
    <w:rsid w:val="008B4D4D"/>
    <w:rsid w:val="008B5591"/>
    <w:rsid w:val="008B598C"/>
    <w:rsid w:val="008B6089"/>
    <w:rsid w:val="008C051D"/>
    <w:rsid w:val="008C0EFA"/>
    <w:rsid w:val="008C11A2"/>
    <w:rsid w:val="008C2452"/>
    <w:rsid w:val="008C2C3A"/>
    <w:rsid w:val="008C303D"/>
    <w:rsid w:val="008C4BAE"/>
    <w:rsid w:val="008C5093"/>
    <w:rsid w:val="008C5D8A"/>
    <w:rsid w:val="008D09F7"/>
    <w:rsid w:val="008D1B0D"/>
    <w:rsid w:val="008D2284"/>
    <w:rsid w:val="008D2923"/>
    <w:rsid w:val="008D3308"/>
    <w:rsid w:val="008D4F8C"/>
    <w:rsid w:val="008D62D7"/>
    <w:rsid w:val="008D7F31"/>
    <w:rsid w:val="008E0824"/>
    <w:rsid w:val="008E23AA"/>
    <w:rsid w:val="008E2756"/>
    <w:rsid w:val="008E2EEE"/>
    <w:rsid w:val="008E321E"/>
    <w:rsid w:val="008E4EF6"/>
    <w:rsid w:val="008E7422"/>
    <w:rsid w:val="008E7F5A"/>
    <w:rsid w:val="008F0660"/>
    <w:rsid w:val="008F06F9"/>
    <w:rsid w:val="008F1654"/>
    <w:rsid w:val="008F3692"/>
    <w:rsid w:val="008F3D41"/>
    <w:rsid w:val="008F4284"/>
    <w:rsid w:val="008F4B97"/>
    <w:rsid w:val="008F5082"/>
    <w:rsid w:val="008F62FF"/>
    <w:rsid w:val="008F7270"/>
    <w:rsid w:val="008F7581"/>
    <w:rsid w:val="008F75BF"/>
    <w:rsid w:val="008F790C"/>
    <w:rsid w:val="00900556"/>
    <w:rsid w:val="00900F2D"/>
    <w:rsid w:val="0090217B"/>
    <w:rsid w:val="009046AF"/>
    <w:rsid w:val="00904EA1"/>
    <w:rsid w:val="0090563D"/>
    <w:rsid w:val="00905F14"/>
    <w:rsid w:val="00906333"/>
    <w:rsid w:val="009130B6"/>
    <w:rsid w:val="009151D2"/>
    <w:rsid w:val="009162AD"/>
    <w:rsid w:val="009204F9"/>
    <w:rsid w:val="00922C2B"/>
    <w:rsid w:val="009237B3"/>
    <w:rsid w:val="00924A8D"/>
    <w:rsid w:val="00925921"/>
    <w:rsid w:val="009275BF"/>
    <w:rsid w:val="00927882"/>
    <w:rsid w:val="009304C3"/>
    <w:rsid w:val="009309D0"/>
    <w:rsid w:val="00933E1E"/>
    <w:rsid w:val="00934A44"/>
    <w:rsid w:val="00935140"/>
    <w:rsid w:val="009356C8"/>
    <w:rsid w:val="00935FB3"/>
    <w:rsid w:val="009360DD"/>
    <w:rsid w:val="00936959"/>
    <w:rsid w:val="00936DA2"/>
    <w:rsid w:val="00937940"/>
    <w:rsid w:val="0094057E"/>
    <w:rsid w:val="00941FCA"/>
    <w:rsid w:val="009443C4"/>
    <w:rsid w:val="00944E06"/>
    <w:rsid w:val="00946EF2"/>
    <w:rsid w:val="00950790"/>
    <w:rsid w:val="009517FB"/>
    <w:rsid w:val="00952C89"/>
    <w:rsid w:val="00954481"/>
    <w:rsid w:val="00956119"/>
    <w:rsid w:val="00956238"/>
    <w:rsid w:val="00956B1C"/>
    <w:rsid w:val="00957BA4"/>
    <w:rsid w:val="00957BE7"/>
    <w:rsid w:val="00960057"/>
    <w:rsid w:val="00960341"/>
    <w:rsid w:val="00960566"/>
    <w:rsid w:val="00961BBE"/>
    <w:rsid w:val="00962CA3"/>
    <w:rsid w:val="00964959"/>
    <w:rsid w:val="009667A7"/>
    <w:rsid w:val="0096752D"/>
    <w:rsid w:val="0097150A"/>
    <w:rsid w:val="00973C22"/>
    <w:rsid w:val="00974292"/>
    <w:rsid w:val="00974F1D"/>
    <w:rsid w:val="00975362"/>
    <w:rsid w:val="0097621F"/>
    <w:rsid w:val="00977E4C"/>
    <w:rsid w:val="0098070E"/>
    <w:rsid w:val="00980F95"/>
    <w:rsid w:val="00982184"/>
    <w:rsid w:val="00983245"/>
    <w:rsid w:val="00984C9F"/>
    <w:rsid w:val="00987B09"/>
    <w:rsid w:val="00987C8A"/>
    <w:rsid w:val="00990B31"/>
    <w:rsid w:val="00991B74"/>
    <w:rsid w:val="00994691"/>
    <w:rsid w:val="00994CBB"/>
    <w:rsid w:val="009953B1"/>
    <w:rsid w:val="00995E0E"/>
    <w:rsid w:val="009A19DC"/>
    <w:rsid w:val="009A27EB"/>
    <w:rsid w:val="009A4731"/>
    <w:rsid w:val="009A5F89"/>
    <w:rsid w:val="009A7251"/>
    <w:rsid w:val="009A7742"/>
    <w:rsid w:val="009B02A7"/>
    <w:rsid w:val="009B090B"/>
    <w:rsid w:val="009B11C6"/>
    <w:rsid w:val="009B3405"/>
    <w:rsid w:val="009B4A83"/>
    <w:rsid w:val="009B6468"/>
    <w:rsid w:val="009B6782"/>
    <w:rsid w:val="009B7FF6"/>
    <w:rsid w:val="009C42D5"/>
    <w:rsid w:val="009C5801"/>
    <w:rsid w:val="009C5D67"/>
    <w:rsid w:val="009C657D"/>
    <w:rsid w:val="009C6B21"/>
    <w:rsid w:val="009D0B14"/>
    <w:rsid w:val="009D480B"/>
    <w:rsid w:val="009D5832"/>
    <w:rsid w:val="009D615B"/>
    <w:rsid w:val="009D64A9"/>
    <w:rsid w:val="009D6A6F"/>
    <w:rsid w:val="009D748A"/>
    <w:rsid w:val="009E0169"/>
    <w:rsid w:val="009E08D6"/>
    <w:rsid w:val="009E0E0D"/>
    <w:rsid w:val="009E3224"/>
    <w:rsid w:val="009E3509"/>
    <w:rsid w:val="009E3677"/>
    <w:rsid w:val="009E5C52"/>
    <w:rsid w:val="009E6567"/>
    <w:rsid w:val="009E7198"/>
    <w:rsid w:val="009E7436"/>
    <w:rsid w:val="009F024A"/>
    <w:rsid w:val="009F3700"/>
    <w:rsid w:val="009F380C"/>
    <w:rsid w:val="009F58DD"/>
    <w:rsid w:val="009F5B73"/>
    <w:rsid w:val="009F66A9"/>
    <w:rsid w:val="009F738C"/>
    <w:rsid w:val="009F7A97"/>
    <w:rsid w:val="00A02645"/>
    <w:rsid w:val="00A03B37"/>
    <w:rsid w:val="00A040AB"/>
    <w:rsid w:val="00A048A9"/>
    <w:rsid w:val="00A05A34"/>
    <w:rsid w:val="00A06BEE"/>
    <w:rsid w:val="00A07DEF"/>
    <w:rsid w:val="00A07E6D"/>
    <w:rsid w:val="00A136BE"/>
    <w:rsid w:val="00A13729"/>
    <w:rsid w:val="00A14209"/>
    <w:rsid w:val="00A153DC"/>
    <w:rsid w:val="00A171B5"/>
    <w:rsid w:val="00A20C3B"/>
    <w:rsid w:val="00A218D1"/>
    <w:rsid w:val="00A226ED"/>
    <w:rsid w:val="00A234F5"/>
    <w:rsid w:val="00A23500"/>
    <w:rsid w:val="00A2352E"/>
    <w:rsid w:val="00A23D25"/>
    <w:rsid w:val="00A23EA0"/>
    <w:rsid w:val="00A24221"/>
    <w:rsid w:val="00A24E02"/>
    <w:rsid w:val="00A25C49"/>
    <w:rsid w:val="00A25C55"/>
    <w:rsid w:val="00A303F0"/>
    <w:rsid w:val="00A30893"/>
    <w:rsid w:val="00A32472"/>
    <w:rsid w:val="00A35315"/>
    <w:rsid w:val="00A3667E"/>
    <w:rsid w:val="00A366FE"/>
    <w:rsid w:val="00A36B64"/>
    <w:rsid w:val="00A37383"/>
    <w:rsid w:val="00A37E0F"/>
    <w:rsid w:val="00A4007A"/>
    <w:rsid w:val="00A42984"/>
    <w:rsid w:val="00A42D5B"/>
    <w:rsid w:val="00A435BB"/>
    <w:rsid w:val="00A44523"/>
    <w:rsid w:val="00A45CCB"/>
    <w:rsid w:val="00A45E48"/>
    <w:rsid w:val="00A462C3"/>
    <w:rsid w:val="00A46BDA"/>
    <w:rsid w:val="00A5122F"/>
    <w:rsid w:val="00A527CF"/>
    <w:rsid w:val="00A53725"/>
    <w:rsid w:val="00A54388"/>
    <w:rsid w:val="00A54D9B"/>
    <w:rsid w:val="00A55730"/>
    <w:rsid w:val="00A56A63"/>
    <w:rsid w:val="00A5705E"/>
    <w:rsid w:val="00A603D1"/>
    <w:rsid w:val="00A607B8"/>
    <w:rsid w:val="00A60D2D"/>
    <w:rsid w:val="00A6240F"/>
    <w:rsid w:val="00A625A6"/>
    <w:rsid w:val="00A6392B"/>
    <w:rsid w:val="00A64EE5"/>
    <w:rsid w:val="00A66C32"/>
    <w:rsid w:val="00A67DC7"/>
    <w:rsid w:val="00A706A7"/>
    <w:rsid w:val="00A70A8B"/>
    <w:rsid w:val="00A71D56"/>
    <w:rsid w:val="00A72C1E"/>
    <w:rsid w:val="00A732A3"/>
    <w:rsid w:val="00A75B12"/>
    <w:rsid w:val="00A80417"/>
    <w:rsid w:val="00A804D3"/>
    <w:rsid w:val="00A8073E"/>
    <w:rsid w:val="00A80B92"/>
    <w:rsid w:val="00A80D58"/>
    <w:rsid w:val="00A81D27"/>
    <w:rsid w:val="00A83168"/>
    <w:rsid w:val="00A83A50"/>
    <w:rsid w:val="00A84F2F"/>
    <w:rsid w:val="00A853BF"/>
    <w:rsid w:val="00A86435"/>
    <w:rsid w:val="00A868EE"/>
    <w:rsid w:val="00A87D8D"/>
    <w:rsid w:val="00A92036"/>
    <w:rsid w:val="00A925B9"/>
    <w:rsid w:val="00A95071"/>
    <w:rsid w:val="00A972B3"/>
    <w:rsid w:val="00A97EDC"/>
    <w:rsid w:val="00AA216F"/>
    <w:rsid w:val="00AA2761"/>
    <w:rsid w:val="00AA543E"/>
    <w:rsid w:val="00AA5AB2"/>
    <w:rsid w:val="00AA5DCC"/>
    <w:rsid w:val="00AB0B63"/>
    <w:rsid w:val="00AB2DBE"/>
    <w:rsid w:val="00AB3852"/>
    <w:rsid w:val="00AB3F77"/>
    <w:rsid w:val="00AB4106"/>
    <w:rsid w:val="00AB4D6F"/>
    <w:rsid w:val="00AB5BB1"/>
    <w:rsid w:val="00AB72CB"/>
    <w:rsid w:val="00AB7F7F"/>
    <w:rsid w:val="00AC02EF"/>
    <w:rsid w:val="00AC08FD"/>
    <w:rsid w:val="00AC0ED3"/>
    <w:rsid w:val="00AC233C"/>
    <w:rsid w:val="00AC239C"/>
    <w:rsid w:val="00AC29FF"/>
    <w:rsid w:val="00AC3236"/>
    <w:rsid w:val="00AC358A"/>
    <w:rsid w:val="00AC432B"/>
    <w:rsid w:val="00AC4602"/>
    <w:rsid w:val="00AC58C8"/>
    <w:rsid w:val="00AC5C29"/>
    <w:rsid w:val="00AC5E33"/>
    <w:rsid w:val="00AC6A2B"/>
    <w:rsid w:val="00AC7682"/>
    <w:rsid w:val="00AC7683"/>
    <w:rsid w:val="00AD0921"/>
    <w:rsid w:val="00AD28E0"/>
    <w:rsid w:val="00AD3C75"/>
    <w:rsid w:val="00AD3FBF"/>
    <w:rsid w:val="00AD4740"/>
    <w:rsid w:val="00AD478B"/>
    <w:rsid w:val="00AD4A7A"/>
    <w:rsid w:val="00AE23FB"/>
    <w:rsid w:val="00AE2920"/>
    <w:rsid w:val="00AE653D"/>
    <w:rsid w:val="00AE6B8B"/>
    <w:rsid w:val="00AE7FED"/>
    <w:rsid w:val="00AF08DA"/>
    <w:rsid w:val="00AF0A9A"/>
    <w:rsid w:val="00AF0C82"/>
    <w:rsid w:val="00AF12E0"/>
    <w:rsid w:val="00AF1493"/>
    <w:rsid w:val="00AF1AFF"/>
    <w:rsid w:val="00AF1D92"/>
    <w:rsid w:val="00AF289A"/>
    <w:rsid w:val="00AF2FFB"/>
    <w:rsid w:val="00AF384B"/>
    <w:rsid w:val="00AF4131"/>
    <w:rsid w:val="00AF4226"/>
    <w:rsid w:val="00AF59EE"/>
    <w:rsid w:val="00AF6425"/>
    <w:rsid w:val="00AF64E8"/>
    <w:rsid w:val="00AF6946"/>
    <w:rsid w:val="00AF6A21"/>
    <w:rsid w:val="00AF7C0A"/>
    <w:rsid w:val="00AF7F50"/>
    <w:rsid w:val="00B00D9F"/>
    <w:rsid w:val="00B00E2B"/>
    <w:rsid w:val="00B00FC8"/>
    <w:rsid w:val="00B0189F"/>
    <w:rsid w:val="00B01D43"/>
    <w:rsid w:val="00B03123"/>
    <w:rsid w:val="00B05ED0"/>
    <w:rsid w:val="00B061C0"/>
    <w:rsid w:val="00B1092A"/>
    <w:rsid w:val="00B118A4"/>
    <w:rsid w:val="00B120FA"/>
    <w:rsid w:val="00B12CD8"/>
    <w:rsid w:val="00B12D42"/>
    <w:rsid w:val="00B13654"/>
    <w:rsid w:val="00B13ABD"/>
    <w:rsid w:val="00B14BD8"/>
    <w:rsid w:val="00B15237"/>
    <w:rsid w:val="00B17624"/>
    <w:rsid w:val="00B17F18"/>
    <w:rsid w:val="00B20794"/>
    <w:rsid w:val="00B20803"/>
    <w:rsid w:val="00B22A42"/>
    <w:rsid w:val="00B22E53"/>
    <w:rsid w:val="00B23904"/>
    <w:rsid w:val="00B25A33"/>
    <w:rsid w:val="00B27549"/>
    <w:rsid w:val="00B3093E"/>
    <w:rsid w:val="00B31E92"/>
    <w:rsid w:val="00B32A27"/>
    <w:rsid w:val="00B340DB"/>
    <w:rsid w:val="00B3594B"/>
    <w:rsid w:val="00B365FC"/>
    <w:rsid w:val="00B368E1"/>
    <w:rsid w:val="00B36CB6"/>
    <w:rsid w:val="00B37170"/>
    <w:rsid w:val="00B403A8"/>
    <w:rsid w:val="00B42448"/>
    <w:rsid w:val="00B43064"/>
    <w:rsid w:val="00B432AF"/>
    <w:rsid w:val="00B43EA3"/>
    <w:rsid w:val="00B4401A"/>
    <w:rsid w:val="00B46429"/>
    <w:rsid w:val="00B47483"/>
    <w:rsid w:val="00B5025B"/>
    <w:rsid w:val="00B5244A"/>
    <w:rsid w:val="00B525DC"/>
    <w:rsid w:val="00B52E4D"/>
    <w:rsid w:val="00B52E63"/>
    <w:rsid w:val="00B54A82"/>
    <w:rsid w:val="00B55578"/>
    <w:rsid w:val="00B5734A"/>
    <w:rsid w:val="00B576EA"/>
    <w:rsid w:val="00B62120"/>
    <w:rsid w:val="00B649E4"/>
    <w:rsid w:val="00B67778"/>
    <w:rsid w:val="00B70127"/>
    <w:rsid w:val="00B71270"/>
    <w:rsid w:val="00B7172D"/>
    <w:rsid w:val="00B72DA5"/>
    <w:rsid w:val="00B73830"/>
    <w:rsid w:val="00B744F1"/>
    <w:rsid w:val="00B74688"/>
    <w:rsid w:val="00B75444"/>
    <w:rsid w:val="00B765AA"/>
    <w:rsid w:val="00B765DB"/>
    <w:rsid w:val="00B76759"/>
    <w:rsid w:val="00B769CC"/>
    <w:rsid w:val="00B77658"/>
    <w:rsid w:val="00B80D91"/>
    <w:rsid w:val="00B80F31"/>
    <w:rsid w:val="00B82024"/>
    <w:rsid w:val="00B8238F"/>
    <w:rsid w:val="00B82A29"/>
    <w:rsid w:val="00B82C87"/>
    <w:rsid w:val="00B83293"/>
    <w:rsid w:val="00B836D7"/>
    <w:rsid w:val="00B8483E"/>
    <w:rsid w:val="00B84D26"/>
    <w:rsid w:val="00B866B3"/>
    <w:rsid w:val="00B870A8"/>
    <w:rsid w:val="00B87964"/>
    <w:rsid w:val="00B87C11"/>
    <w:rsid w:val="00B91018"/>
    <w:rsid w:val="00B9138E"/>
    <w:rsid w:val="00B9216E"/>
    <w:rsid w:val="00B9565D"/>
    <w:rsid w:val="00B9680C"/>
    <w:rsid w:val="00B968E6"/>
    <w:rsid w:val="00B96BEC"/>
    <w:rsid w:val="00B97C0E"/>
    <w:rsid w:val="00B97DF2"/>
    <w:rsid w:val="00BA0244"/>
    <w:rsid w:val="00BA10BA"/>
    <w:rsid w:val="00BA1E28"/>
    <w:rsid w:val="00BA1F51"/>
    <w:rsid w:val="00BA462B"/>
    <w:rsid w:val="00BA5094"/>
    <w:rsid w:val="00BA618E"/>
    <w:rsid w:val="00BA7391"/>
    <w:rsid w:val="00BA7455"/>
    <w:rsid w:val="00BA7D89"/>
    <w:rsid w:val="00BB0069"/>
    <w:rsid w:val="00BB06E4"/>
    <w:rsid w:val="00BB0BAE"/>
    <w:rsid w:val="00BB11B4"/>
    <w:rsid w:val="00BB2649"/>
    <w:rsid w:val="00BB315E"/>
    <w:rsid w:val="00BB32C5"/>
    <w:rsid w:val="00BB3FB0"/>
    <w:rsid w:val="00BB422C"/>
    <w:rsid w:val="00BB4C08"/>
    <w:rsid w:val="00BB5C14"/>
    <w:rsid w:val="00BB7420"/>
    <w:rsid w:val="00BC01ED"/>
    <w:rsid w:val="00BC0D6F"/>
    <w:rsid w:val="00BC37CA"/>
    <w:rsid w:val="00BC48BA"/>
    <w:rsid w:val="00BC61F1"/>
    <w:rsid w:val="00BC747F"/>
    <w:rsid w:val="00BC75BE"/>
    <w:rsid w:val="00BD0660"/>
    <w:rsid w:val="00BD0C4D"/>
    <w:rsid w:val="00BD137F"/>
    <w:rsid w:val="00BD22EE"/>
    <w:rsid w:val="00BD3DCF"/>
    <w:rsid w:val="00BD41FB"/>
    <w:rsid w:val="00BD4295"/>
    <w:rsid w:val="00BD4DCE"/>
    <w:rsid w:val="00BD615E"/>
    <w:rsid w:val="00BD7168"/>
    <w:rsid w:val="00BD774E"/>
    <w:rsid w:val="00BE0C45"/>
    <w:rsid w:val="00BE2490"/>
    <w:rsid w:val="00BE2E31"/>
    <w:rsid w:val="00BE3AD3"/>
    <w:rsid w:val="00BE5BF3"/>
    <w:rsid w:val="00BE61CF"/>
    <w:rsid w:val="00BE63D2"/>
    <w:rsid w:val="00BE64B1"/>
    <w:rsid w:val="00BE65A9"/>
    <w:rsid w:val="00BE6F26"/>
    <w:rsid w:val="00BE7558"/>
    <w:rsid w:val="00BE78D7"/>
    <w:rsid w:val="00BE7B8F"/>
    <w:rsid w:val="00BF120B"/>
    <w:rsid w:val="00BF2BAD"/>
    <w:rsid w:val="00BF3949"/>
    <w:rsid w:val="00BF3F12"/>
    <w:rsid w:val="00BF406A"/>
    <w:rsid w:val="00BF4491"/>
    <w:rsid w:val="00BF66DE"/>
    <w:rsid w:val="00C006FB"/>
    <w:rsid w:val="00C019F5"/>
    <w:rsid w:val="00C028FA"/>
    <w:rsid w:val="00C0312E"/>
    <w:rsid w:val="00C0422E"/>
    <w:rsid w:val="00C0497D"/>
    <w:rsid w:val="00C04AE1"/>
    <w:rsid w:val="00C04E04"/>
    <w:rsid w:val="00C05DC7"/>
    <w:rsid w:val="00C05E16"/>
    <w:rsid w:val="00C06DFF"/>
    <w:rsid w:val="00C07128"/>
    <w:rsid w:val="00C10F12"/>
    <w:rsid w:val="00C120AD"/>
    <w:rsid w:val="00C14446"/>
    <w:rsid w:val="00C14B6A"/>
    <w:rsid w:val="00C17822"/>
    <w:rsid w:val="00C17B0E"/>
    <w:rsid w:val="00C17CC8"/>
    <w:rsid w:val="00C2067E"/>
    <w:rsid w:val="00C2104F"/>
    <w:rsid w:val="00C21597"/>
    <w:rsid w:val="00C21F41"/>
    <w:rsid w:val="00C22A1B"/>
    <w:rsid w:val="00C22D80"/>
    <w:rsid w:val="00C23B57"/>
    <w:rsid w:val="00C26076"/>
    <w:rsid w:val="00C2738A"/>
    <w:rsid w:val="00C27891"/>
    <w:rsid w:val="00C3221F"/>
    <w:rsid w:val="00C32A75"/>
    <w:rsid w:val="00C32EB5"/>
    <w:rsid w:val="00C330BD"/>
    <w:rsid w:val="00C33D27"/>
    <w:rsid w:val="00C34254"/>
    <w:rsid w:val="00C34D7A"/>
    <w:rsid w:val="00C34DB4"/>
    <w:rsid w:val="00C36A3B"/>
    <w:rsid w:val="00C36B5D"/>
    <w:rsid w:val="00C36BA0"/>
    <w:rsid w:val="00C4295E"/>
    <w:rsid w:val="00C42C78"/>
    <w:rsid w:val="00C436A9"/>
    <w:rsid w:val="00C43833"/>
    <w:rsid w:val="00C44E22"/>
    <w:rsid w:val="00C45CDE"/>
    <w:rsid w:val="00C4643F"/>
    <w:rsid w:val="00C467EE"/>
    <w:rsid w:val="00C46B4E"/>
    <w:rsid w:val="00C476F4"/>
    <w:rsid w:val="00C47EDD"/>
    <w:rsid w:val="00C51FBE"/>
    <w:rsid w:val="00C52191"/>
    <w:rsid w:val="00C523ED"/>
    <w:rsid w:val="00C52CF4"/>
    <w:rsid w:val="00C53075"/>
    <w:rsid w:val="00C53586"/>
    <w:rsid w:val="00C53694"/>
    <w:rsid w:val="00C541F5"/>
    <w:rsid w:val="00C54305"/>
    <w:rsid w:val="00C550F2"/>
    <w:rsid w:val="00C55C5E"/>
    <w:rsid w:val="00C56100"/>
    <w:rsid w:val="00C56921"/>
    <w:rsid w:val="00C607D2"/>
    <w:rsid w:val="00C613A4"/>
    <w:rsid w:val="00C62075"/>
    <w:rsid w:val="00C63DFB"/>
    <w:rsid w:val="00C66E4C"/>
    <w:rsid w:val="00C70FF4"/>
    <w:rsid w:val="00C7191F"/>
    <w:rsid w:val="00C730B0"/>
    <w:rsid w:val="00C752D3"/>
    <w:rsid w:val="00C756E4"/>
    <w:rsid w:val="00C75A82"/>
    <w:rsid w:val="00C7610C"/>
    <w:rsid w:val="00C76422"/>
    <w:rsid w:val="00C772FE"/>
    <w:rsid w:val="00C77D31"/>
    <w:rsid w:val="00C800E7"/>
    <w:rsid w:val="00C804E5"/>
    <w:rsid w:val="00C814B4"/>
    <w:rsid w:val="00C81C49"/>
    <w:rsid w:val="00C83048"/>
    <w:rsid w:val="00C84B12"/>
    <w:rsid w:val="00C84E8B"/>
    <w:rsid w:val="00C86B10"/>
    <w:rsid w:val="00C86B80"/>
    <w:rsid w:val="00C87D44"/>
    <w:rsid w:val="00C90C0C"/>
    <w:rsid w:val="00C92453"/>
    <w:rsid w:val="00C9474E"/>
    <w:rsid w:val="00C97ECD"/>
    <w:rsid w:val="00CA0975"/>
    <w:rsid w:val="00CA1156"/>
    <w:rsid w:val="00CA1D16"/>
    <w:rsid w:val="00CA5795"/>
    <w:rsid w:val="00CA5D81"/>
    <w:rsid w:val="00CA6EB6"/>
    <w:rsid w:val="00CA7EE7"/>
    <w:rsid w:val="00CB0E21"/>
    <w:rsid w:val="00CB1AEA"/>
    <w:rsid w:val="00CB2AD8"/>
    <w:rsid w:val="00CB39EF"/>
    <w:rsid w:val="00CB43CF"/>
    <w:rsid w:val="00CB5600"/>
    <w:rsid w:val="00CB58CA"/>
    <w:rsid w:val="00CB5A9B"/>
    <w:rsid w:val="00CB5CB6"/>
    <w:rsid w:val="00CB66B8"/>
    <w:rsid w:val="00CB7135"/>
    <w:rsid w:val="00CB72F8"/>
    <w:rsid w:val="00CB7DD1"/>
    <w:rsid w:val="00CC0D95"/>
    <w:rsid w:val="00CC1058"/>
    <w:rsid w:val="00CC1937"/>
    <w:rsid w:val="00CC26FC"/>
    <w:rsid w:val="00CC344A"/>
    <w:rsid w:val="00CC39EF"/>
    <w:rsid w:val="00CC4A0E"/>
    <w:rsid w:val="00CC6ABB"/>
    <w:rsid w:val="00CD00B9"/>
    <w:rsid w:val="00CD04EE"/>
    <w:rsid w:val="00CD090A"/>
    <w:rsid w:val="00CD0EFD"/>
    <w:rsid w:val="00CD1A07"/>
    <w:rsid w:val="00CD33F8"/>
    <w:rsid w:val="00CD4A8F"/>
    <w:rsid w:val="00CD4FDD"/>
    <w:rsid w:val="00CD51A2"/>
    <w:rsid w:val="00CD56FB"/>
    <w:rsid w:val="00CD5C60"/>
    <w:rsid w:val="00CD608D"/>
    <w:rsid w:val="00CD62D0"/>
    <w:rsid w:val="00CE07F2"/>
    <w:rsid w:val="00CE1AC9"/>
    <w:rsid w:val="00CE275D"/>
    <w:rsid w:val="00CE2DB3"/>
    <w:rsid w:val="00CE4F51"/>
    <w:rsid w:val="00CE5D7E"/>
    <w:rsid w:val="00CE6C26"/>
    <w:rsid w:val="00CE78B9"/>
    <w:rsid w:val="00CF04AF"/>
    <w:rsid w:val="00CF3A98"/>
    <w:rsid w:val="00CF3FA1"/>
    <w:rsid w:val="00CF4CEB"/>
    <w:rsid w:val="00CF4CFF"/>
    <w:rsid w:val="00CF550D"/>
    <w:rsid w:val="00CF6D47"/>
    <w:rsid w:val="00CF6E78"/>
    <w:rsid w:val="00CF7065"/>
    <w:rsid w:val="00CF71B6"/>
    <w:rsid w:val="00D00C97"/>
    <w:rsid w:val="00D023A2"/>
    <w:rsid w:val="00D02846"/>
    <w:rsid w:val="00D03AA9"/>
    <w:rsid w:val="00D0420C"/>
    <w:rsid w:val="00D0593A"/>
    <w:rsid w:val="00D05E3A"/>
    <w:rsid w:val="00D065A4"/>
    <w:rsid w:val="00D07821"/>
    <w:rsid w:val="00D10425"/>
    <w:rsid w:val="00D14578"/>
    <w:rsid w:val="00D1513B"/>
    <w:rsid w:val="00D155FA"/>
    <w:rsid w:val="00D16065"/>
    <w:rsid w:val="00D16709"/>
    <w:rsid w:val="00D16B2B"/>
    <w:rsid w:val="00D17CC9"/>
    <w:rsid w:val="00D17FB2"/>
    <w:rsid w:val="00D2096C"/>
    <w:rsid w:val="00D21840"/>
    <w:rsid w:val="00D225DD"/>
    <w:rsid w:val="00D22618"/>
    <w:rsid w:val="00D2264D"/>
    <w:rsid w:val="00D234F6"/>
    <w:rsid w:val="00D2396B"/>
    <w:rsid w:val="00D2666D"/>
    <w:rsid w:val="00D26722"/>
    <w:rsid w:val="00D2682A"/>
    <w:rsid w:val="00D2726D"/>
    <w:rsid w:val="00D2798F"/>
    <w:rsid w:val="00D30818"/>
    <w:rsid w:val="00D30CBD"/>
    <w:rsid w:val="00D31739"/>
    <w:rsid w:val="00D31976"/>
    <w:rsid w:val="00D32C99"/>
    <w:rsid w:val="00D33A7B"/>
    <w:rsid w:val="00D375BE"/>
    <w:rsid w:val="00D37947"/>
    <w:rsid w:val="00D42AFB"/>
    <w:rsid w:val="00D45113"/>
    <w:rsid w:val="00D45340"/>
    <w:rsid w:val="00D458D8"/>
    <w:rsid w:val="00D45CC3"/>
    <w:rsid w:val="00D46042"/>
    <w:rsid w:val="00D46DDA"/>
    <w:rsid w:val="00D473A5"/>
    <w:rsid w:val="00D50B6D"/>
    <w:rsid w:val="00D51D1C"/>
    <w:rsid w:val="00D52658"/>
    <w:rsid w:val="00D5288D"/>
    <w:rsid w:val="00D53C2A"/>
    <w:rsid w:val="00D560F2"/>
    <w:rsid w:val="00D61925"/>
    <w:rsid w:val="00D61936"/>
    <w:rsid w:val="00D624C3"/>
    <w:rsid w:val="00D64722"/>
    <w:rsid w:val="00D651EC"/>
    <w:rsid w:val="00D65A20"/>
    <w:rsid w:val="00D66386"/>
    <w:rsid w:val="00D70161"/>
    <w:rsid w:val="00D74AA2"/>
    <w:rsid w:val="00D74CA7"/>
    <w:rsid w:val="00D7515D"/>
    <w:rsid w:val="00D7668C"/>
    <w:rsid w:val="00D766D2"/>
    <w:rsid w:val="00D76A70"/>
    <w:rsid w:val="00D775D0"/>
    <w:rsid w:val="00D802BD"/>
    <w:rsid w:val="00D80C72"/>
    <w:rsid w:val="00D8173E"/>
    <w:rsid w:val="00D81AB7"/>
    <w:rsid w:val="00D820FD"/>
    <w:rsid w:val="00D825A5"/>
    <w:rsid w:val="00D82C16"/>
    <w:rsid w:val="00D83A33"/>
    <w:rsid w:val="00D84DF7"/>
    <w:rsid w:val="00D86E61"/>
    <w:rsid w:val="00D87B0D"/>
    <w:rsid w:val="00D90C46"/>
    <w:rsid w:val="00D92586"/>
    <w:rsid w:val="00D92B3B"/>
    <w:rsid w:val="00D93E3B"/>
    <w:rsid w:val="00D93F12"/>
    <w:rsid w:val="00D94EAD"/>
    <w:rsid w:val="00D955F5"/>
    <w:rsid w:val="00D9567A"/>
    <w:rsid w:val="00DA1C8B"/>
    <w:rsid w:val="00DA29EA"/>
    <w:rsid w:val="00DA473E"/>
    <w:rsid w:val="00DA51C6"/>
    <w:rsid w:val="00DA6E27"/>
    <w:rsid w:val="00DB0250"/>
    <w:rsid w:val="00DB04F0"/>
    <w:rsid w:val="00DB07AF"/>
    <w:rsid w:val="00DB2819"/>
    <w:rsid w:val="00DB2BB2"/>
    <w:rsid w:val="00DB45DC"/>
    <w:rsid w:val="00DB4AA7"/>
    <w:rsid w:val="00DB5BA6"/>
    <w:rsid w:val="00DB6AC0"/>
    <w:rsid w:val="00DB6DED"/>
    <w:rsid w:val="00DB77E5"/>
    <w:rsid w:val="00DC19BA"/>
    <w:rsid w:val="00DC233A"/>
    <w:rsid w:val="00DC2D4F"/>
    <w:rsid w:val="00DC4C3A"/>
    <w:rsid w:val="00DC4F8D"/>
    <w:rsid w:val="00DC62BF"/>
    <w:rsid w:val="00DD115A"/>
    <w:rsid w:val="00DD11CF"/>
    <w:rsid w:val="00DD1670"/>
    <w:rsid w:val="00DD17FF"/>
    <w:rsid w:val="00DD25ED"/>
    <w:rsid w:val="00DD4DEB"/>
    <w:rsid w:val="00DD6B3C"/>
    <w:rsid w:val="00DD6FD7"/>
    <w:rsid w:val="00DD70BE"/>
    <w:rsid w:val="00DD7658"/>
    <w:rsid w:val="00DD7A22"/>
    <w:rsid w:val="00DE0C0A"/>
    <w:rsid w:val="00DE14F6"/>
    <w:rsid w:val="00DE1739"/>
    <w:rsid w:val="00DE19E0"/>
    <w:rsid w:val="00DE3101"/>
    <w:rsid w:val="00DE3AD6"/>
    <w:rsid w:val="00DE5255"/>
    <w:rsid w:val="00DE5441"/>
    <w:rsid w:val="00DE57AF"/>
    <w:rsid w:val="00DE5EB4"/>
    <w:rsid w:val="00DE617D"/>
    <w:rsid w:val="00DF03F1"/>
    <w:rsid w:val="00DF1433"/>
    <w:rsid w:val="00DF1E47"/>
    <w:rsid w:val="00DF20BC"/>
    <w:rsid w:val="00DF587C"/>
    <w:rsid w:val="00DF5B83"/>
    <w:rsid w:val="00DF5EDF"/>
    <w:rsid w:val="00E00763"/>
    <w:rsid w:val="00E016D8"/>
    <w:rsid w:val="00E01818"/>
    <w:rsid w:val="00E01F17"/>
    <w:rsid w:val="00E02E83"/>
    <w:rsid w:val="00E04977"/>
    <w:rsid w:val="00E102AC"/>
    <w:rsid w:val="00E1114E"/>
    <w:rsid w:val="00E1177F"/>
    <w:rsid w:val="00E11796"/>
    <w:rsid w:val="00E12FD2"/>
    <w:rsid w:val="00E14AF0"/>
    <w:rsid w:val="00E15143"/>
    <w:rsid w:val="00E15213"/>
    <w:rsid w:val="00E17D26"/>
    <w:rsid w:val="00E20280"/>
    <w:rsid w:val="00E205BC"/>
    <w:rsid w:val="00E22CD3"/>
    <w:rsid w:val="00E230BA"/>
    <w:rsid w:val="00E234FF"/>
    <w:rsid w:val="00E23ADC"/>
    <w:rsid w:val="00E23F1B"/>
    <w:rsid w:val="00E24AAD"/>
    <w:rsid w:val="00E25405"/>
    <w:rsid w:val="00E25572"/>
    <w:rsid w:val="00E26D0F"/>
    <w:rsid w:val="00E26E35"/>
    <w:rsid w:val="00E31094"/>
    <w:rsid w:val="00E310E2"/>
    <w:rsid w:val="00E3171E"/>
    <w:rsid w:val="00E3205B"/>
    <w:rsid w:val="00E3360C"/>
    <w:rsid w:val="00E3395C"/>
    <w:rsid w:val="00E33A25"/>
    <w:rsid w:val="00E34F2E"/>
    <w:rsid w:val="00E352D4"/>
    <w:rsid w:val="00E3591F"/>
    <w:rsid w:val="00E40570"/>
    <w:rsid w:val="00E44C58"/>
    <w:rsid w:val="00E45F4D"/>
    <w:rsid w:val="00E466F4"/>
    <w:rsid w:val="00E47285"/>
    <w:rsid w:val="00E47818"/>
    <w:rsid w:val="00E50C0E"/>
    <w:rsid w:val="00E50D07"/>
    <w:rsid w:val="00E5288D"/>
    <w:rsid w:val="00E53778"/>
    <w:rsid w:val="00E53945"/>
    <w:rsid w:val="00E53E2A"/>
    <w:rsid w:val="00E574D2"/>
    <w:rsid w:val="00E57633"/>
    <w:rsid w:val="00E57806"/>
    <w:rsid w:val="00E612D2"/>
    <w:rsid w:val="00E61FB4"/>
    <w:rsid w:val="00E62E95"/>
    <w:rsid w:val="00E65733"/>
    <w:rsid w:val="00E67124"/>
    <w:rsid w:val="00E73763"/>
    <w:rsid w:val="00E741C6"/>
    <w:rsid w:val="00E74EA1"/>
    <w:rsid w:val="00E75103"/>
    <w:rsid w:val="00E75608"/>
    <w:rsid w:val="00E764E6"/>
    <w:rsid w:val="00E7652E"/>
    <w:rsid w:val="00E765C6"/>
    <w:rsid w:val="00E76CDA"/>
    <w:rsid w:val="00E771C7"/>
    <w:rsid w:val="00E802A7"/>
    <w:rsid w:val="00E81C08"/>
    <w:rsid w:val="00E838A6"/>
    <w:rsid w:val="00E84380"/>
    <w:rsid w:val="00E8557F"/>
    <w:rsid w:val="00E85B3A"/>
    <w:rsid w:val="00E86280"/>
    <w:rsid w:val="00E86FB8"/>
    <w:rsid w:val="00E8724A"/>
    <w:rsid w:val="00E90561"/>
    <w:rsid w:val="00E91197"/>
    <w:rsid w:val="00E9166B"/>
    <w:rsid w:val="00E91FA1"/>
    <w:rsid w:val="00E93F01"/>
    <w:rsid w:val="00E951F2"/>
    <w:rsid w:val="00E9543F"/>
    <w:rsid w:val="00E965F4"/>
    <w:rsid w:val="00EA59CA"/>
    <w:rsid w:val="00EA7660"/>
    <w:rsid w:val="00EB047E"/>
    <w:rsid w:val="00EB05BA"/>
    <w:rsid w:val="00EB05D6"/>
    <w:rsid w:val="00EB0C81"/>
    <w:rsid w:val="00EB0FEA"/>
    <w:rsid w:val="00EB19C9"/>
    <w:rsid w:val="00EB2482"/>
    <w:rsid w:val="00EB2926"/>
    <w:rsid w:val="00EB3A13"/>
    <w:rsid w:val="00EB556E"/>
    <w:rsid w:val="00EB5D7B"/>
    <w:rsid w:val="00EB6FB4"/>
    <w:rsid w:val="00EB70AA"/>
    <w:rsid w:val="00EB753C"/>
    <w:rsid w:val="00EB7C76"/>
    <w:rsid w:val="00EC009F"/>
    <w:rsid w:val="00EC0142"/>
    <w:rsid w:val="00EC17C4"/>
    <w:rsid w:val="00EC19A0"/>
    <w:rsid w:val="00EC1F38"/>
    <w:rsid w:val="00EC27F1"/>
    <w:rsid w:val="00EC31D4"/>
    <w:rsid w:val="00EC3DE9"/>
    <w:rsid w:val="00EC4A5D"/>
    <w:rsid w:val="00EC5C5A"/>
    <w:rsid w:val="00EC66A8"/>
    <w:rsid w:val="00EC67A3"/>
    <w:rsid w:val="00EC6C1D"/>
    <w:rsid w:val="00EC6EA5"/>
    <w:rsid w:val="00EC787A"/>
    <w:rsid w:val="00EC788F"/>
    <w:rsid w:val="00ED0040"/>
    <w:rsid w:val="00ED1384"/>
    <w:rsid w:val="00ED214A"/>
    <w:rsid w:val="00ED2258"/>
    <w:rsid w:val="00ED27A7"/>
    <w:rsid w:val="00ED3A2A"/>
    <w:rsid w:val="00ED696F"/>
    <w:rsid w:val="00ED7AE8"/>
    <w:rsid w:val="00EE03D9"/>
    <w:rsid w:val="00EE0790"/>
    <w:rsid w:val="00EE0B10"/>
    <w:rsid w:val="00EE0FB5"/>
    <w:rsid w:val="00EE1C9F"/>
    <w:rsid w:val="00EE2578"/>
    <w:rsid w:val="00EE34FD"/>
    <w:rsid w:val="00EE47B8"/>
    <w:rsid w:val="00EE54DF"/>
    <w:rsid w:val="00EE62E4"/>
    <w:rsid w:val="00EE681B"/>
    <w:rsid w:val="00EE7D41"/>
    <w:rsid w:val="00EF051E"/>
    <w:rsid w:val="00EF0DB3"/>
    <w:rsid w:val="00EF1EF0"/>
    <w:rsid w:val="00EF504B"/>
    <w:rsid w:val="00EF54AD"/>
    <w:rsid w:val="00EF59DC"/>
    <w:rsid w:val="00EF5B03"/>
    <w:rsid w:val="00EF5D0A"/>
    <w:rsid w:val="00EF684D"/>
    <w:rsid w:val="00F004FE"/>
    <w:rsid w:val="00F00A8A"/>
    <w:rsid w:val="00F00B90"/>
    <w:rsid w:val="00F00E74"/>
    <w:rsid w:val="00F04A77"/>
    <w:rsid w:val="00F0504E"/>
    <w:rsid w:val="00F05D3A"/>
    <w:rsid w:val="00F06377"/>
    <w:rsid w:val="00F0679D"/>
    <w:rsid w:val="00F1082E"/>
    <w:rsid w:val="00F109B0"/>
    <w:rsid w:val="00F12C1F"/>
    <w:rsid w:val="00F12D76"/>
    <w:rsid w:val="00F12D9C"/>
    <w:rsid w:val="00F12EFF"/>
    <w:rsid w:val="00F13D9E"/>
    <w:rsid w:val="00F1419C"/>
    <w:rsid w:val="00F14F41"/>
    <w:rsid w:val="00F1572F"/>
    <w:rsid w:val="00F158A8"/>
    <w:rsid w:val="00F15E1C"/>
    <w:rsid w:val="00F16C19"/>
    <w:rsid w:val="00F17E60"/>
    <w:rsid w:val="00F219CE"/>
    <w:rsid w:val="00F23421"/>
    <w:rsid w:val="00F2574D"/>
    <w:rsid w:val="00F257DF"/>
    <w:rsid w:val="00F25D93"/>
    <w:rsid w:val="00F2729F"/>
    <w:rsid w:val="00F275CD"/>
    <w:rsid w:val="00F322D1"/>
    <w:rsid w:val="00F363CB"/>
    <w:rsid w:val="00F36D84"/>
    <w:rsid w:val="00F36F3F"/>
    <w:rsid w:val="00F44707"/>
    <w:rsid w:val="00F4484F"/>
    <w:rsid w:val="00F44932"/>
    <w:rsid w:val="00F44F80"/>
    <w:rsid w:val="00F456FD"/>
    <w:rsid w:val="00F45788"/>
    <w:rsid w:val="00F47AB6"/>
    <w:rsid w:val="00F47DB5"/>
    <w:rsid w:val="00F5142E"/>
    <w:rsid w:val="00F5195B"/>
    <w:rsid w:val="00F51B1F"/>
    <w:rsid w:val="00F51B84"/>
    <w:rsid w:val="00F528B6"/>
    <w:rsid w:val="00F53091"/>
    <w:rsid w:val="00F5418F"/>
    <w:rsid w:val="00F546CF"/>
    <w:rsid w:val="00F54817"/>
    <w:rsid w:val="00F55AB6"/>
    <w:rsid w:val="00F566F9"/>
    <w:rsid w:val="00F56FB9"/>
    <w:rsid w:val="00F57D64"/>
    <w:rsid w:val="00F60289"/>
    <w:rsid w:val="00F60C42"/>
    <w:rsid w:val="00F6205F"/>
    <w:rsid w:val="00F62311"/>
    <w:rsid w:val="00F62CC9"/>
    <w:rsid w:val="00F636B3"/>
    <w:rsid w:val="00F6572E"/>
    <w:rsid w:val="00F66D53"/>
    <w:rsid w:val="00F672C0"/>
    <w:rsid w:val="00F7019A"/>
    <w:rsid w:val="00F70970"/>
    <w:rsid w:val="00F70BA5"/>
    <w:rsid w:val="00F71BF4"/>
    <w:rsid w:val="00F71EBA"/>
    <w:rsid w:val="00F73BE0"/>
    <w:rsid w:val="00F74A2C"/>
    <w:rsid w:val="00F75E04"/>
    <w:rsid w:val="00F761F3"/>
    <w:rsid w:val="00F8259A"/>
    <w:rsid w:val="00F82AA4"/>
    <w:rsid w:val="00F83F1E"/>
    <w:rsid w:val="00F842C4"/>
    <w:rsid w:val="00F849AD"/>
    <w:rsid w:val="00F84F82"/>
    <w:rsid w:val="00F85991"/>
    <w:rsid w:val="00F85DEC"/>
    <w:rsid w:val="00F86C10"/>
    <w:rsid w:val="00F87975"/>
    <w:rsid w:val="00F90BF0"/>
    <w:rsid w:val="00F92C7E"/>
    <w:rsid w:val="00F92F0D"/>
    <w:rsid w:val="00F94015"/>
    <w:rsid w:val="00F96663"/>
    <w:rsid w:val="00F96848"/>
    <w:rsid w:val="00F96BA9"/>
    <w:rsid w:val="00FA0E74"/>
    <w:rsid w:val="00FA1A92"/>
    <w:rsid w:val="00FA3611"/>
    <w:rsid w:val="00FA52B0"/>
    <w:rsid w:val="00FA6B21"/>
    <w:rsid w:val="00FA7413"/>
    <w:rsid w:val="00FB0A55"/>
    <w:rsid w:val="00FB1653"/>
    <w:rsid w:val="00FB228C"/>
    <w:rsid w:val="00FB2BDB"/>
    <w:rsid w:val="00FB4227"/>
    <w:rsid w:val="00FB499B"/>
    <w:rsid w:val="00FB4C09"/>
    <w:rsid w:val="00FB4F31"/>
    <w:rsid w:val="00FB5CC8"/>
    <w:rsid w:val="00FB5EE1"/>
    <w:rsid w:val="00FB7FCB"/>
    <w:rsid w:val="00FC17E3"/>
    <w:rsid w:val="00FC26A4"/>
    <w:rsid w:val="00FC3055"/>
    <w:rsid w:val="00FC3B29"/>
    <w:rsid w:val="00FC567D"/>
    <w:rsid w:val="00FC653F"/>
    <w:rsid w:val="00FC6578"/>
    <w:rsid w:val="00FC69AA"/>
    <w:rsid w:val="00FD01D3"/>
    <w:rsid w:val="00FD04F4"/>
    <w:rsid w:val="00FD220F"/>
    <w:rsid w:val="00FD26EE"/>
    <w:rsid w:val="00FD3E1C"/>
    <w:rsid w:val="00FD3FFA"/>
    <w:rsid w:val="00FD41E0"/>
    <w:rsid w:val="00FD4530"/>
    <w:rsid w:val="00FD5033"/>
    <w:rsid w:val="00FD620B"/>
    <w:rsid w:val="00FD7464"/>
    <w:rsid w:val="00FD7BE2"/>
    <w:rsid w:val="00FD7FB5"/>
    <w:rsid w:val="00FE09C3"/>
    <w:rsid w:val="00FE109B"/>
    <w:rsid w:val="00FE1153"/>
    <w:rsid w:val="00FE237C"/>
    <w:rsid w:val="00FE2668"/>
    <w:rsid w:val="00FE311A"/>
    <w:rsid w:val="00FE36C7"/>
    <w:rsid w:val="00FE38AB"/>
    <w:rsid w:val="00FE3ADA"/>
    <w:rsid w:val="00FE483F"/>
    <w:rsid w:val="00FE50CD"/>
    <w:rsid w:val="00FE5A20"/>
    <w:rsid w:val="00FE6C77"/>
    <w:rsid w:val="00FE6C8C"/>
    <w:rsid w:val="00FF271A"/>
    <w:rsid w:val="00FF3B2A"/>
    <w:rsid w:val="00FF534A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5D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1B4"/>
  </w:style>
  <w:style w:type="paragraph" w:styleId="Footer">
    <w:name w:val="footer"/>
    <w:basedOn w:val="Normal"/>
    <w:link w:val="FooterChar"/>
    <w:uiPriority w:val="99"/>
    <w:unhideWhenUsed/>
    <w:rsid w:val="00353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1B4"/>
  </w:style>
  <w:style w:type="character" w:customStyle="1" w:styleId="ya-q-full-text">
    <w:name w:val="ya-q-full-text"/>
    <w:basedOn w:val="DefaultParagraphFont"/>
    <w:rsid w:val="00032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5D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1B4"/>
  </w:style>
  <w:style w:type="paragraph" w:styleId="Footer">
    <w:name w:val="footer"/>
    <w:basedOn w:val="Normal"/>
    <w:link w:val="FooterChar"/>
    <w:uiPriority w:val="99"/>
    <w:unhideWhenUsed/>
    <w:rsid w:val="00353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1B4"/>
  </w:style>
  <w:style w:type="character" w:customStyle="1" w:styleId="ya-q-full-text">
    <w:name w:val="ya-q-full-text"/>
    <w:basedOn w:val="DefaultParagraphFont"/>
    <w:rsid w:val="00032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91F1-42DA-4C9B-97C1-FF685A43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Sophie Slater</cp:lastModifiedBy>
  <cp:revision>5</cp:revision>
  <cp:lastPrinted>2018-02-05T12:19:00Z</cp:lastPrinted>
  <dcterms:created xsi:type="dcterms:W3CDTF">2018-01-28T16:52:00Z</dcterms:created>
  <dcterms:modified xsi:type="dcterms:W3CDTF">2018-02-05T12:19:00Z</dcterms:modified>
</cp:coreProperties>
</file>